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821" w:rsidRDefault="00E178BC">
      <w:bookmarkStart w:id="0" w:name="_GoBack"/>
      <w:bookmarkEnd w:id="0"/>
      <w:r>
        <w:rPr>
          <w:noProof/>
        </w:rPr>
        <mc:AlternateContent>
          <mc:Choice Requires="wps">
            <w:drawing>
              <wp:anchor distT="0" distB="0" distL="114300" distR="114300" simplePos="0" relativeHeight="251668480" behindDoc="0" locked="0" layoutInCell="1" allowOverlap="1">
                <wp:simplePos x="0" y="0"/>
                <wp:positionH relativeFrom="column">
                  <wp:posOffset>2271395</wp:posOffset>
                </wp:positionH>
                <wp:positionV relativeFrom="paragraph">
                  <wp:posOffset>1918970</wp:posOffset>
                </wp:positionV>
                <wp:extent cx="3571875" cy="1306830"/>
                <wp:effectExtent l="0" t="0" r="9525" b="7620"/>
                <wp:wrapNone/>
                <wp:docPr id="10" name="テキスト ボックス 10"/>
                <wp:cNvGraphicFramePr/>
                <a:graphic xmlns:a="http://schemas.openxmlformats.org/drawingml/2006/main">
                  <a:graphicData uri="http://schemas.microsoft.com/office/word/2010/wordprocessingShape">
                    <wps:wsp>
                      <wps:cNvSpPr txBox="1"/>
                      <wps:spPr>
                        <a:xfrm>
                          <a:off x="0" y="0"/>
                          <a:ext cx="3571875" cy="1306830"/>
                        </a:xfrm>
                        <a:prstGeom prst="rect">
                          <a:avLst/>
                        </a:prstGeom>
                        <a:solidFill>
                          <a:srgbClr val="FFFF99"/>
                        </a:solidFill>
                        <a:ln w="6350">
                          <a:noFill/>
                        </a:ln>
                      </wps:spPr>
                      <wps:txbx>
                        <w:txbxContent>
                          <w:p w:rsidR="00896C93" w:rsidRDefault="00E178BC">
                            <w:r>
                              <w:rPr>
                                <w:noProof/>
                              </w:rPr>
                              <w:drawing>
                                <wp:inline distT="0" distB="0" distL="0" distR="0">
                                  <wp:extent cx="1657350" cy="1243163"/>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812.JPG"/>
                                          <pic:cNvPicPr/>
                                        </pic:nvPicPr>
                                        <pic:blipFill>
                                          <a:blip r:embed="rId7">
                                            <a:extLst>
                                              <a:ext uri="{28A0092B-C50C-407E-A947-70E740481C1C}">
                                                <a14:useLocalDpi xmlns:a14="http://schemas.microsoft.com/office/drawing/2010/main" val="0"/>
                                              </a:ext>
                                            </a:extLst>
                                          </a:blip>
                                          <a:stretch>
                                            <a:fillRect/>
                                          </a:stretch>
                                        </pic:blipFill>
                                        <pic:spPr>
                                          <a:xfrm>
                                            <a:off x="0" y="0"/>
                                            <a:ext cx="1674336" cy="1255904"/>
                                          </a:xfrm>
                                          <a:prstGeom prst="rect">
                                            <a:avLst/>
                                          </a:prstGeom>
                                        </pic:spPr>
                                      </pic:pic>
                                    </a:graphicData>
                                  </a:graphic>
                                </wp:inline>
                              </w:drawing>
                            </w:r>
                            <w:r>
                              <w:rPr>
                                <w:rFonts w:hint="eastAsia"/>
                              </w:rPr>
                              <w:t xml:space="preserve"> </w:t>
                            </w:r>
                            <w:r>
                              <w:rPr>
                                <w:noProof/>
                              </w:rPr>
                              <w:drawing>
                                <wp:inline distT="0" distB="0" distL="0" distR="0">
                                  <wp:extent cx="1628775" cy="1221729"/>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944.JPG"/>
                                          <pic:cNvPicPr/>
                                        </pic:nvPicPr>
                                        <pic:blipFill>
                                          <a:blip r:embed="rId8">
                                            <a:extLst>
                                              <a:ext uri="{28A0092B-C50C-407E-A947-70E740481C1C}">
                                                <a14:useLocalDpi xmlns:a14="http://schemas.microsoft.com/office/drawing/2010/main" val="0"/>
                                              </a:ext>
                                            </a:extLst>
                                          </a:blip>
                                          <a:stretch>
                                            <a:fillRect/>
                                          </a:stretch>
                                        </pic:blipFill>
                                        <pic:spPr>
                                          <a:xfrm>
                                            <a:off x="0" y="0"/>
                                            <a:ext cx="1636633" cy="12276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left:0;text-align:left;margin-left:178.85pt;margin-top:151.1pt;width:281.25pt;height:10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" fillcolor="#ff9" stroked="f" strokeweight=".5pt">
                <v:textbox>
                  <w:txbxContent>
                    <w:p w:rsidR="00896C93" w:rsidRDefault="00E178BC">
                      <w:r>
                        <w:rPr>
                          <w:noProof/>
                        </w:rPr>
                        <w:drawing>
                          <wp:inline distT="0" distB="0" distL="0" distR="0">
                            <wp:extent cx="1657350" cy="1243163"/>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812.JPG"/>
                                    <pic:cNvPicPr/>
                                  </pic:nvPicPr>
                                  <pic:blipFill>
                                    <a:blip r:embed="rId7">
                                      <a:extLst>
                                        <a:ext uri="{28A0092B-C50C-407E-A947-70E740481C1C}">
                                          <a14:useLocalDpi xmlns:a14="http://schemas.microsoft.com/office/drawing/2010/main" val="0"/>
                                        </a:ext>
                                      </a:extLst>
                                    </a:blip>
                                    <a:stretch>
                                      <a:fillRect/>
                                    </a:stretch>
                                  </pic:blipFill>
                                  <pic:spPr>
                                    <a:xfrm>
                                      <a:off x="0" y="0"/>
                                      <a:ext cx="1674336" cy="1255904"/>
                                    </a:xfrm>
                                    <a:prstGeom prst="rect">
                                      <a:avLst/>
                                    </a:prstGeom>
                                  </pic:spPr>
                                </pic:pic>
                              </a:graphicData>
                            </a:graphic>
                          </wp:inline>
                        </w:drawing>
                      </w:r>
                      <w:r>
                        <w:rPr>
                          <w:rFonts w:hint="eastAsia"/>
                        </w:rPr>
                        <w:t xml:space="preserve"> </w:t>
                      </w:r>
                      <w:r>
                        <w:rPr>
                          <w:noProof/>
                        </w:rPr>
                        <w:drawing>
                          <wp:inline distT="0" distB="0" distL="0" distR="0">
                            <wp:extent cx="1628775" cy="1221729"/>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944.JPG"/>
                                    <pic:cNvPicPr/>
                                  </pic:nvPicPr>
                                  <pic:blipFill>
                                    <a:blip r:embed="rId8">
                                      <a:extLst>
                                        <a:ext uri="{28A0092B-C50C-407E-A947-70E740481C1C}">
                                          <a14:useLocalDpi xmlns:a14="http://schemas.microsoft.com/office/drawing/2010/main" val="0"/>
                                        </a:ext>
                                      </a:extLst>
                                    </a:blip>
                                    <a:stretch>
                                      <a:fillRect/>
                                    </a:stretch>
                                  </pic:blipFill>
                                  <pic:spPr>
                                    <a:xfrm>
                                      <a:off x="0" y="0"/>
                                      <a:ext cx="1636633" cy="1227623"/>
                                    </a:xfrm>
                                    <a:prstGeom prst="rect">
                                      <a:avLst/>
                                    </a:prstGeom>
                                  </pic:spPr>
                                </pic:pic>
                              </a:graphicData>
                            </a:graphic>
                          </wp:inline>
                        </w:drawing>
                      </w:r>
                    </w:p>
                  </w:txbxContent>
                </v:textbox>
              </v:shape>
            </w:pict>
          </mc:Fallback>
        </mc:AlternateContent>
      </w:r>
      <w:r w:rsidR="00E0262F">
        <w:rPr>
          <w:noProof/>
        </w:rPr>
        <mc:AlternateContent>
          <mc:Choice Requires="wps">
            <w:drawing>
              <wp:anchor distT="0" distB="0" distL="114300" distR="114300" simplePos="0" relativeHeight="251667456" behindDoc="0" locked="0" layoutInCell="1" allowOverlap="1">
                <wp:simplePos x="0" y="0"/>
                <wp:positionH relativeFrom="column">
                  <wp:posOffset>-205105</wp:posOffset>
                </wp:positionH>
                <wp:positionV relativeFrom="paragraph">
                  <wp:posOffset>1128395</wp:posOffset>
                </wp:positionV>
                <wp:extent cx="6210300" cy="240030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6210300" cy="2400300"/>
                        </a:xfrm>
                        <a:prstGeom prst="rect">
                          <a:avLst/>
                        </a:prstGeom>
                        <a:solidFill>
                          <a:srgbClr val="FFFF99"/>
                        </a:solidFill>
                        <a:ln w="6350">
                          <a:solidFill>
                            <a:prstClr val="black"/>
                          </a:solidFill>
                        </a:ln>
                      </wps:spPr>
                      <wps:txbx>
                        <w:txbxContent>
                          <w:p w:rsidR="00E178BC" w:rsidRDefault="008E6AA5" w:rsidP="004823F2">
                            <w:pPr>
                              <w:spacing w:line="300" w:lineRule="exact"/>
                              <w:jc w:val="left"/>
                              <w:rPr>
                                <w:rFonts w:ascii="HG丸ｺﾞｼｯｸM-PRO" w:eastAsia="HG丸ｺﾞｼｯｸM-PRO" w:hAnsi="HG丸ｺﾞｼｯｸM-PRO"/>
                                <w:sz w:val="26"/>
                                <w:szCs w:val="26"/>
                              </w:rPr>
                            </w:pPr>
                            <w:r w:rsidRPr="008E6AA5">
                              <w:rPr>
                                <w:rFonts w:ascii="HG丸ｺﾞｼｯｸM-PRO" w:eastAsia="HG丸ｺﾞｼｯｸM-PRO" w:hAnsi="HG丸ｺﾞｼｯｸM-PRO" w:hint="eastAsia"/>
                                <w:sz w:val="26"/>
                                <w:szCs w:val="26"/>
                              </w:rPr>
                              <w:t xml:space="preserve">　</w:t>
                            </w:r>
                            <w:r w:rsidR="00E0262F">
                              <w:rPr>
                                <w:rFonts w:ascii="HG丸ｺﾞｼｯｸM-PRO" w:eastAsia="HG丸ｺﾞｼｯｸM-PRO" w:hAnsi="HG丸ｺﾞｼｯｸM-PRO" w:hint="eastAsia"/>
                                <w:sz w:val="26"/>
                                <w:szCs w:val="26"/>
                              </w:rPr>
                              <w:t>５月は晴れの日が多く、</w:t>
                            </w:r>
                            <w:r w:rsidR="00D92277">
                              <w:rPr>
                                <w:rFonts w:ascii="HG丸ｺﾞｼｯｸM-PRO" w:eastAsia="HG丸ｺﾞｼｯｸM-PRO" w:hAnsi="HG丸ｺﾞｼｯｸM-PRO" w:hint="eastAsia"/>
                                <w:sz w:val="26"/>
                                <w:szCs w:val="26"/>
                              </w:rPr>
                              <w:t>中学校体育大会の頃には、</w:t>
                            </w:r>
                            <w:r w:rsidR="00825A38">
                              <w:rPr>
                                <w:rFonts w:ascii="HG丸ｺﾞｼｯｸM-PRO" w:eastAsia="HG丸ｺﾞｼｯｸM-PRO" w:hAnsi="HG丸ｺﾞｼｯｸM-PRO" w:hint="eastAsia"/>
                                <w:sz w:val="26"/>
                                <w:szCs w:val="26"/>
                              </w:rPr>
                              <w:t>「今年は暑くなるのも早いな！」と思っていました</w:t>
                            </w:r>
                            <w:r w:rsidR="00D92277">
                              <w:rPr>
                                <w:rFonts w:ascii="HG丸ｺﾞｼｯｸM-PRO" w:eastAsia="HG丸ｺﾞｼｯｸM-PRO" w:hAnsi="HG丸ｺﾞｼｯｸM-PRO" w:hint="eastAsia"/>
                                <w:sz w:val="26"/>
                                <w:szCs w:val="26"/>
                              </w:rPr>
                              <w:t>。しかし、</w:t>
                            </w:r>
                            <w:r w:rsidR="00E0262F">
                              <w:rPr>
                                <w:rFonts w:ascii="HG丸ｺﾞｼｯｸM-PRO" w:eastAsia="HG丸ｺﾞｼｯｸM-PRO" w:hAnsi="HG丸ｺﾞｼｯｸM-PRO" w:hint="eastAsia"/>
                                <w:sz w:val="26"/>
                                <w:szCs w:val="26"/>
                              </w:rPr>
                              <w:t>２３日（土）前後の</w:t>
                            </w:r>
                            <w:r w:rsidR="00D92277">
                              <w:rPr>
                                <w:rFonts w:ascii="HG丸ｺﾞｼｯｸM-PRO" w:eastAsia="HG丸ｺﾞｼｯｸM-PRO" w:hAnsi="HG丸ｺﾞｼｯｸM-PRO" w:hint="eastAsia"/>
                                <w:sz w:val="26"/>
                                <w:szCs w:val="26"/>
                              </w:rPr>
                              <w:t>天気予報は雨マークが続いていたため、不安な日々を過ごし</w:t>
                            </w:r>
                            <w:r w:rsidR="00E0262F">
                              <w:rPr>
                                <w:rFonts w:ascii="HG丸ｺﾞｼｯｸM-PRO" w:eastAsia="HG丸ｺﾞｼｯｸM-PRO" w:hAnsi="HG丸ｺﾞｼｯｸM-PRO" w:hint="eastAsia"/>
                                <w:sz w:val="26"/>
                                <w:szCs w:val="26"/>
                              </w:rPr>
                              <w:t>てき</w:t>
                            </w:r>
                            <w:r w:rsidR="00D92277">
                              <w:rPr>
                                <w:rFonts w:ascii="HG丸ｺﾞｼｯｸM-PRO" w:eastAsia="HG丸ｺﾞｼｯｸM-PRO" w:hAnsi="HG丸ｺﾞｼｯｸM-PRO" w:hint="eastAsia"/>
                                <w:sz w:val="26"/>
                                <w:szCs w:val="26"/>
                              </w:rPr>
                              <w:t>ました。それが、見事に絶好の天気で運動会を開催することができたではありませんか。久々の晴れの運動会</w:t>
                            </w:r>
                            <w:r w:rsidR="004823F2">
                              <w:rPr>
                                <w:rFonts w:ascii="HG丸ｺﾞｼｯｸM-PRO" w:eastAsia="HG丸ｺﾞｼｯｸM-PRO" w:hAnsi="HG丸ｺﾞｼｯｸM-PRO" w:hint="eastAsia"/>
                                <w:sz w:val="26"/>
                                <w:szCs w:val="26"/>
                              </w:rPr>
                              <w:t>だったので</w:t>
                            </w:r>
                            <w:r w:rsidR="00D92277">
                              <w:rPr>
                                <w:rFonts w:ascii="HG丸ｺﾞｼｯｸM-PRO" w:eastAsia="HG丸ｺﾞｼｯｸM-PRO" w:hAnsi="HG丸ｺﾞｼｯｸM-PRO" w:hint="eastAsia"/>
                                <w:sz w:val="26"/>
                                <w:szCs w:val="26"/>
                              </w:rPr>
                              <w:t>、児童も保</w:t>
                            </w:r>
                          </w:p>
                          <w:p w:rsidR="00E178BC" w:rsidRDefault="00D92277" w:rsidP="004823F2">
                            <w:pPr>
                              <w:spacing w:line="300" w:lineRule="exact"/>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護者の</w:t>
                            </w:r>
                            <w:r w:rsidR="004823F2">
                              <w:rPr>
                                <w:rFonts w:ascii="HG丸ｺﾞｼｯｸM-PRO" w:eastAsia="HG丸ｺﾞｼｯｸM-PRO" w:hAnsi="HG丸ｺﾞｼｯｸM-PRO" w:hint="eastAsia"/>
                                <w:sz w:val="26"/>
                                <w:szCs w:val="26"/>
                              </w:rPr>
                              <w:t>皆様も、また来賓の皆</w:t>
                            </w:r>
                          </w:p>
                          <w:p w:rsidR="004823F2" w:rsidRDefault="004823F2" w:rsidP="004823F2">
                            <w:pPr>
                              <w:spacing w:line="300" w:lineRule="exact"/>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様も満面の笑顔に！</w:t>
                            </w:r>
                          </w:p>
                          <w:p w:rsidR="00E178BC" w:rsidRDefault="004823F2" w:rsidP="004823F2">
                            <w:pPr>
                              <w:spacing w:line="300" w:lineRule="exact"/>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やはりイベント事は晴天の</w:t>
                            </w:r>
                          </w:p>
                          <w:p w:rsidR="00E0262F" w:rsidRDefault="004823F2" w:rsidP="004823F2">
                            <w:pPr>
                              <w:spacing w:line="300" w:lineRule="exact"/>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下で実施したいものですね。</w:t>
                            </w:r>
                          </w:p>
                          <w:p w:rsidR="00E178BC" w:rsidRDefault="00E178BC" w:rsidP="00E178BC">
                            <w:pPr>
                              <w:spacing w:line="300" w:lineRule="exact"/>
                              <w:ind w:firstLineChars="100" w:firstLine="277"/>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P</w:t>
                            </w:r>
                            <w:r>
                              <w:rPr>
                                <w:rFonts w:ascii="HG丸ｺﾞｼｯｸM-PRO" w:eastAsia="HG丸ｺﾞｼｯｸM-PRO" w:hAnsi="HG丸ｺﾞｼｯｸM-PRO"/>
                                <w:sz w:val="26"/>
                                <w:szCs w:val="26"/>
                              </w:rPr>
                              <w:t>TA</w:t>
                            </w:r>
                            <w:r>
                              <w:rPr>
                                <w:rFonts w:ascii="HG丸ｺﾞｼｯｸM-PRO" w:eastAsia="HG丸ｺﾞｼｯｸM-PRO" w:hAnsi="HG丸ｺﾞｼｯｸM-PRO" w:hint="eastAsia"/>
                                <w:sz w:val="26"/>
                                <w:szCs w:val="26"/>
                              </w:rPr>
                              <w:t>の皆様には駐車場の整</w:t>
                            </w:r>
                          </w:p>
                          <w:p w:rsidR="00E178BC" w:rsidRDefault="00E178BC" w:rsidP="00E178BC">
                            <w:pPr>
                              <w:spacing w:line="300" w:lineRule="exact"/>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理や運動会後の後片付けまで、</w:t>
                            </w:r>
                          </w:p>
                          <w:p w:rsidR="00E178BC" w:rsidRPr="00FA3B6B" w:rsidRDefault="00E178BC" w:rsidP="00E178BC">
                            <w:pPr>
                              <w:spacing w:line="300" w:lineRule="exact"/>
                              <w:jc w:val="left"/>
                              <w:rPr>
                                <w:rFonts w:ascii="HG丸ｺﾞｼｯｸM-PRO" w:eastAsia="HG丸ｺﾞｼｯｸM-PRO" w:hAnsi="HG丸ｺﾞｼｯｸM-PRO" w:hint="eastAsia"/>
                                <w:sz w:val="26"/>
                                <w:szCs w:val="26"/>
                              </w:rPr>
                            </w:pPr>
                            <w:r>
                              <w:rPr>
                                <w:rFonts w:ascii="HG丸ｺﾞｼｯｸM-PRO" w:eastAsia="HG丸ｺﾞｼｯｸM-PRO" w:hAnsi="HG丸ｺﾞｼｯｸM-PRO" w:hint="eastAsia"/>
                                <w:sz w:val="26"/>
                                <w:szCs w:val="26"/>
                              </w:rPr>
                              <w:t>たいへんお世話になりました。▲１年生の開会宣言　▲６年生の仮装綱引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 o:spid="_x0000_s1027" type="#_x0000_t202" style="position:absolute;left:0;text-align:left;margin-left:-16.15pt;margin-top:88.85pt;width:489pt;height:18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" fillcolor="#ff9" strokeweight=".5pt">
                <v:textbox>
                  <w:txbxContent>
                    <w:p w:rsidR="00E178BC" w:rsidRDefault="008E6AA5" w:rsidP="004823F2">
                      <w:pPr>
                        <w:spacing w:line="300" w:lineRule="exact"/>
                        <w:jc w:val="left"/>
                        <w:rPr>
                          <w:rFonts w:ascii="HG丸ｺﾞｼｯｸM-PRO" w:eastAsia="HG丸ｺﾞｼｯｸM-PRO" w:hAnsi="HG丸ｺﾞｼｯｸM-PRO"/>
                          <w:sz w:val="26"/>
                          <w:szCs w:val="26"/>
                        </w:rPr>
                      </w:pPr>
                      <w:r w:rsidRPr="008E6AA5">
                        <w:rPr>
                          <w:rFonts w:ascii="HG丸ｺﾞｼｯｸM-PRO" w:eastAsia="HG丸ｺﾞｼｯｸM-PRO" w:hAnsi="HG丸ｺﾞｼｯｸM-PRO" w:hint="eastAsia"/>
                          <w:sz w:val="26"/>
                          <w:szCs w:val="26"/>
                        </w:rPr>
                        <w:t xml:space="preserve">　</w:t>
                      </w:r>
                      <w:r w:rsidR="00E0262F">
                        <w:rPr>
                          <w:rFonts w:ascii="HG丸ｺﾞｼｯｸM-PRO" w:eastAsia="HG丸ｺﾞｼｯｸM-PRO" w:hAnsi="HG丸ｺﾞｼｯｸM-PRO" w:hint="eastAsia"/>
                          <w:sz w:val="26"/>
                          <w:szCs w:val="26"/>
                        </w:rPr>
                        <w:t>５月は晴れの日が多く、</w:t>
                      </w:r>
                      <w:r w:rsidR="00D92277">
                        <w:rPr>
                          <w:rFonts w:ascii="HG丸ｺﾞｼｯｸM-PRO" w:eastAsia="HG丸ｺﾞｼｯｸM-PRO" w:hAnsi="HG丸ｺﾞｼｯｸM-PRO" w:hint="eastAsia"/>
                          <w:sz w:val="26"/>
                          <w:szCs w:val="26"/>
                        </w:rPr>
                        <w:t>中学校体育大会の頃には、</w:t>
                      </w:r>
                      <w:r w:rsidR="00825A38">
                        <w:rPr>
                          <w:rFonts w:ascii="HG丸ｺﾞｼｯｸM-PRO" w:eastAsia="HG丸ｺﾞｼｯｸM-PRO" w:hAnsi="HG丸ｺﾞｼｯｸM-PRO" w:hint="eastAsia"/>
                          <w:sz w:val="26"/>
                          <w:szCs w:val="26"/>
                        </w:rPr>
                        <w:t>「今年は暑くなるのも早いな！」と思っていました</w:t>
                      </w:r>
                      <w:r w:rsidR="00D92277">
                        <w:rPr>
                          <w:rFonts w:ascii="HG丸ｺﾞｼｯｸM-PRO" w:eastAsia="HG丸ｺﾞｼｯｸM-PRO" w:hAnsi="HG丸ｺﾞｼｯｸM-PRO" w:hint="eastAsia"/>
                          <w:sz w:val="26"/>
                          <w:szCs w:val="26"/>
                        </w:rPr>
                        <w:t>。しかし、</w:t>
                      </w:r>
                      <w:r w:rsidR="00E0262F">
                        <w:rPr>
                          <w:rFonts w:ascii="HG丸ｺﾞｼｯｸM-PRO" w:eastAsia="HG丸ｺﾞｼｯｸM-PRO" w:hAnsi="HG丸ｺﾞｼｯｸM-PRO" w:hint="eastAsia"/>
                          <w:sz w:val="26"/>
                          <w:szCs w:val="26"/>
                        </w:rPr>
                        <w:t>２３日（土）前後の</w:t>
                      </w:r>
                      <w:r w:rsidR="00D92277">
                        <w:rPr>
                          <w:rFonts w:ascii="HG丸ｺﾞｼｯｸM-PRO" w:eastAsia="HG丸ｺﾞｼｯｸM-PRO" w:hAnsi="HG丸ｺﾞｼｯｸM-PRO" w:hint="eastAsia"/>
                          <w:sz w:val="26"/>
                          <w:szCs w:val="26"/>
                        </w:rPr>
                        <w:t>天気予報は雨マークが続いていたため、不安な日々を過ごし</w:t>
                      </w:r>
                      <w:r w:rsidR="00E0262F">
                        <w:rPr>
                          <w:rFonts w:ascii="HG丸ｺﾞｼｯｸM-PRO" w:eastAsia="HG丸ｺﾞｼｯｸM-PRO" w:hAnsi="HG丸ｺﾞｼｯｸM-PRO" w:hint="eastAsia"/>
                          <w:sz w:val="26"/>
                          <w:szCs w:val="26"/>
                        </w:rPr>
                        <w:t>てき</w:t>
                      </w:r>
                      <w:r w:rsidR="00D92277">
                        <w:rPr>
                          <w:rFonts w:ascii="HG丸ｺﾞｼｯｸM-PRO" w:eastAsia="HG丸ｺﾞｼｯｸM-PRO" w:hAnsi="HG丸ｺﾞｼｯｸM-PRO" w:hint="eastAsia"/>
                          <w:sz w:val="26"/>
                          <w:szCs w:val="26"/>
                        </w:rPr>
                        <w:t>ました。それが、見事に絶好の天気で運動会を開催することができたではありませんか。久々の晴れの運動会</w:t>
                      </w:r>
                      <w:r w:rsidR="004823F2">
                        <w:rPr>
                          <w:rFonts w:ascii="HG丸ｺﾞｼｯｸM-PRO" w:eastAsia="HG丸ｺﾞｼｯｸM-PRO" w:hAnsi="HG丸ｺﾞｼｯｸM-PRO" w:hint="eastAsia"/>
                          <w:sz w:val="26"/>
                          <w:szCs w:val="26"/>
                        </w:rPr>
                        <w:t>だったので</w:t>
                      </w:r>
                      <w:r w:rsidR="00D92277">
                        <w:rPr>
                          <w:rFonts w:ascii="HG丸ｺﾞｼｯｸM-PRO" w:eastAsia="HG丸ｺﾞｼｯｸM-PRO" w:hAnsi="HG丸ｺﾞｼｯｸM-PRO" w:hint="eastAsia"/>
                          <w:sz w:val="26"/>
                          <w:szCs w:val="26"/>
                        </w:rPr>
                        <w:t>、児童も保</w:t>
                      </w:r>
                    </w:p>
                    <w:p w:rsidR="00E178BC" w:rsidRDefault="00D92277" w:rsidP="004823F2">
                      <w:pPr>
                        <w:spacing w:line="300" w:lineRule="exact"/>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護者の</w:t>
                      </w:r>
                      <w:r w:rsidR="004823F2">
                        <w:rPr>
                          <w:rFonts w:ascii="HG丸ｺﾞｼｯｸM-PRO" w:eastAsia="HG丸ｺﾞｼｯｸM-PRO" w:hAnsi="HG丸ｺﾞｼｯｸM-PRO" w:hint="eastAsia"/>
                          <w:sz w:val="26"/>
                          <w:szCs w:val="26"/>
                        </w:rPr>
                        <w:t>皆様も、また来賓の皆</w:t>
                      </w:r>
                    </w:p>
                    <w:p w:rsidR="004823F2" w:rsidRDefault="004823F2" w:rsidP="004823F2">
                      <w:pPr>
                        <w:spacing w:line="300" w:lineRule="exact"/>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様も満面の笑顔に！</w:t>
                      </w:r>
                    </w:p>
                    <w:p w:rsidR="00E178BC" w:rsidRDefault="004823F2" w:rsidP="004823F2">
                      <w:pPr>
                        <w:spacing w:line="300" w:lineRule="exact"/>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やはりイベント事は晴天の</w:t>
                      </w:r>
                    </w:p>
                    <w:p w:rsidR="00E0262F" w:rsidRDefault="004823F2" w:rsidP="004823F2">
                      <w:pPr>
                        <w:spacing w:line="300" w:lineRule="exact"/>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下で実施したいものですね。</w:t>
                      </w:r>
                    </w:p>
                    <w:p w:rsidR="00E178BC" w:rsidRDefault="00E178BC" w:rsidP="00E178BC">
                      <w:pPr>
                        <w:spacing w:line="300" w:lineRule="exact"/>
                        <w:ind w:firstLineChars="100" w:firstLine="277"/>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P</w:t>
                      </w:r>
                      <w:r>
                        <w:rPr>
                          <w:rFonts w:ascii="HG丸ｺﾞｼｯｸM-PRO" w:eastAsia="HG丸ｺﾞｼｯｸM-PRO" w:hAnsi="HG丸ｺﾞｼｯｸM-PRO"/>
                          <w:sz w:val="26"/>
                          <w:szCs w:val="26"/>
                        </w:rPr>
                        <w:t>TA</w:t>
                      </w:r>
                      <w:r>
                        <w:rPr>
                          <w:rFonts w:ascii="HG丸ｺﾞｼｯｸM-PRO" w:eastAsia="HG丸ｺﾞｼｯｸM-PRO" w:hAnsi="HG丸ｺﾞｼｯｸM-PRO" w:hint="eastAsia"/>
                          <w:sz w:val="26"/>
                          <w:szCs w:val="26"/>
                        </w:rPr>
                        <w:t>の皆様には駐車場の整</w:t>
                      </w:r>
                    </w:p>
                    <w:p w:rsidR="00E178BC" w:rsidRDefault="00E178BC" w:rsidP="00E178BC">
                      <w:pPr>
                        <w:spacing w:line="300" w:lineRule="exact"/>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理や運動会後の後片付けまで、</w:t>
                      </w:r>
                    </w:p>
                    <w:p w:rsidR="00E178BC" w:rsidRPr="00FA3B6B" w:rsidRDefault="00E178BC" w:rsidP="00E178BC">
                      <w:pPr>
                        <w:spacing w:line="300" w:lineRule="exact"/>
                        <w:jc w:val="left"/>
                        <w:rPr>
                          <w:rFonts w:ascii="HG丸ｺﾞｼｯｸM-PRO" w:eastAsia="HG丸ｺﾞｼｯｸM-PRO" w:hAnsi="HG丸ｺﾞｼｯｸM-PRO" w:hint="eastAsia"/>
                          <w:sz w:val="26"/>
                          <w:szCs w:val="26"/>
                        </w:rPr>
                      </w:pPr>
                      <w:r>
                        <w:rPr>
                          <w:rFonts w:ascii="HG丸ｺﾞｼｯｸM-PRO" w:eastAsia="HG丸ｺﾞｼｯｸM-PRO" w:hAnsi="HG丸ｺﾞｼｯｸM-PRO" w:hint="eastAsia"/>
                          <w:sz w:val="26"/>
                          <w:szCs w:val="26"/>
                        </w:rPr>
                        <w:t>たいへんお世話になりました。▲１年生の開会宣言　▲６年生の仮装綱引き</w:t>
                      </w:r>
                    </w:p>
                  </w:txbxContent>
                </v:textbox>
              </v:shape>
            </w:pict>
          </mc:Fallback>
        </mc:AlternateContent>
      </w:r>
      <w:r w:rsidR="00E0262F">
        <w:rPr>
          <w:noProof/>
        </w:rPr>
        <mc:AlternateContent>
          <mc:Choice Requires="wps">
            <w:drawing>
              <wp:anchor distT="0" distB="0" distL="114300" distR="114300" simplePos="0" relativeHeight="251666432" behindDoc="0" locked="0" layoutInCell="1" allowOverlap="1">
                <wp:simplePos x="0" y="0"/>
                <wp:positionH relativeFrom="column">
                  <wp:posOffset>-176530</wp:posOffset>
                </wp:positionH>
                <wp:positionV relativeFrom="paragraph">
                  <wp:posOffset>4481195</wp:posOffset>
                </wp:positionV>
                <wp:extent cx="2167255" cy="1590675"/>
                <wp:effectExtent l="0" t="0" r="4445" b="9525"/>
                <wp:wrapNone/>
                <wp:docPr id="17" name="テキスト ボックス 17"/>
                <wp:cNvGraphicFramePr/>
                <a:graphic xmlns:a="http://schemas.openxmlformats.org/drawingml/2006/main">
                  <a:graphicData uri="http://schemas.microsoft.com/office/word/2010/wordprocessingShape">
                    <wps:wsp>
                      <wps:cNvSpPr txBox="1"/>
                      <wps:spPr>
                        <a:xfrm>
                          <a:off x="0" y="0"/>
                          <a:ext cx="2167255" cy="1590675"/>
                        </a:xfrm>
                        <a:prstGeom prst="rect">
                          <a:avLst/>
                        </a:prstGeom>
                        <a:solidFill>
                          <a:schemeClr val="accent1">
                            <a:lumMod val="20000"/>
                            <a:lumOff val="80000"/>
                          </a:schemeClr>
                        </a:solidFill>
                        <a:ln w="6350">
                          <a:noFill/>
                        </a:ln>
                      </wps:spPr>
                      <wps:txbx>
                        <w:txbxContent>
                          <w:p w:rsidR="001B368F" w:rsidRPr="00D81BB9" w:rsidRDefault="00172834">
                            <w:pPr>
                              <w:rPr>
                                <w:rFonts w:ascii="HGS創英角ﾎﾟｯﾌﾟ体" w:eastAsia="HGS創英角ﾎﾟｯﾌﾟ体" w:hAnsi="HGS創英角ﾎﾟｯﾌﾟ体"/>
                                <w:sz w:val="26"/>
                                <w:szCs w:val="26"/>
                              </w:rPr>
                            </w:pPr>
                            <w:r>
                              <w:rPr>
                                <w:rFonts w:ascii="HGS創英角ﾎﾟｯﾌﾟ体" w:eastAsia="HGS創英角ﾎﾟｯﾌﾟ体" w:hAnsi="HGS創英角ﾎﾟｯﾌﾟ体"/>
                                <w:noProof/>
                                <w:sz w:val="26"/>
                                <w:szCs w:val="26"/>
                              </w:rPr>
                              <w:drawing>
                                <wp:inline distT="0" distB="0" distL="0" distR="0">
                                  <wp:extent cx="1978025" cy="1483360"/>
                                  <wp:effectExtent l="0" t="0" r="3175"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723.JPG"/>
                                          <pic:cNvPicPr/>
                                        </pic:nvPicPr>
                                        <pic:blipFill>
                                          <a:blip r:embed="rId9">
                                            <a:extLst>
                                              <a:ext uri="{28A0092B-C50C-407E-A947-70E740481C1C}">
                                                <a14:useLocalDpi xmlns:a14="http://schemas.microsoft.com/office/drawing/2010/main" val="0"/>
                                              </a:ext>
                                            </a:extLst>
                                          </a:blip>
                                          <a:stretch>
                                            <a:fillRect/>
                                          </a:stretch>
                                        </pic:blipFill>
                                        <pic:spPr>
                                          <a:xfrm>
                                            <a:off x="0" y="0"/>
                                            <a:ext cx="1978025" cy="1483360"/>
                                          </a:xfrm>
                                          <a:prstGeom prst="rect">
                                            <a:avLst/>
                                          </a:prstGeom>
                                        </pic:spPr>
                                      </pic:pic>
                                    </a:graphicData>
                                  </a:graphic>
                                </wp:inline>
                              </w:drawing>
                            </w:r>
                          </w:p>
                          <w:p w:rsidR="001B368F" w:rsidRDefault="001B368F"/>
                          <w:p w:rsidR="001B368F" w:rsidRDefault="001B36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28" type="#_x0000_t202" style="position:absolute;left:0;text-align:left;margin-left:-13.9pt;margin-top:352.85pt;width:170.65pt;height:12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" fillcolor="#deeaf6 [660]" stroked="f" strokeweight=".5pt">
                <v:textbox>
                  <w:txbxContent>
                    <w:p w:rsidR="001B368F" w:rsidRPr="00D81BB9" w:rsidRDefault="00172834">
                      <w:pPr>
                        <w:rPr>
                          <w:rFonts w:ascii="HGS創英角ﾎﾟｯﾌﾟ体" w:eastAsia="HGS創英角ﾎﾟｯﾌﾟ体" w:hAnsi="HGS創英角ﾎﾟｯﾌﾟ体"/>
                          <w:sz w:val="26"/>
                          <w:szCs w:val="26"/>
                        </w:rPr>
                      </w:pPr>
                      <w:r>
                        <w:rPr>
                          <w:rFonts w:ascii="HGS創英角ﾎﾟｯﾌﾟ体" w:eastAsia="HGS創英角ﾎﾟｯﾌﾟ体" w:hAnsi="HGS創英角ﾎﾟｯﾌﾟ体"/>
                          <w:noProof/>
                          <w:sz w:val="26"/>
                          <w:szCs w:val="26"/>
                        </w:rPr>
                        <w:drawing>
                          <wp:inline distT="0" distB="0" distL="0" distR="0">
                            <wp:extent cx="1978025" cy="1483360"/>
                            <wp:effectExtent l="0" t="0" r="3175"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723.JPG"/>
                                    <pic:cNvPicPr/>
                                  </pic:nvPicPr>
                                  <pic:blipFill>
                                    <a:blip r:embed="rId9">
                                      <a:extLst>
                                        <a:ext uri="{28A0092B-C50C-407E-A947-70E740481C1C}">
                                          <a14:useLocalDpi xmlns:a14="http://schemas.microsoft.com/office/drawing/2010/main" val="0"/>
                                        </a:ext>
                                      </a:extLst>
                                    </a:blip>
                                    <a:stretch>
                                      <a:fillRect/>
                                    </a:stretch>
                                  </pic:blipFill>
                                  <pic:spPr>
                                    <a:xfrm>
                                      <a:off x="0" y="0"/>
                                      <a:ext cx="1978025" cy="1483360"/>
                                    </a:xfrm>
                                    <a:prstGeom prst="rect">
                                      <a:avLst/>
                                    </a:prstGeom>
                                  </pic:spPr>
                                </pic:pic>
                              </a:graphicData>
                            </a:graphic>
                          </wp:inline>
                        </w:drawing>
                      </w:r>
                    </w:p>
                    <w:p w:rsidR="001B368F" w:rsidRDefault="001B368F"/>
                    <w:p w:rsidR="001B368F" w:rsidRDefault="001B368F"/>
                  </w:txbxContent>
                </v:textbox>
              </v:shape>
            </w:pict>
          </mc:Fallback>
        </mc:AlternateContent>
      </w:r>
      <w:r w:rsidR="00E0262F">
        <w:rPr>
          <w:noProof/>
        </w:rPr>
        <mc:AlternateContent>
          <mc:Choice Requires="wps">
            <w:drawing>
              <wp:anchor distT="0" distB="0" distL="114300" distR="114300" simplePos="0" relativeHeight="251657216" behindDoc="0" locked="0" layoutInCell="1" allowOverlap="1">
                <wp:simplePos x="0" y="0"/>
                <wp:positionH relativeFrom="margin">
                  <wp:posOffset>-205105</wp:posOffset>
                </wp:positionH>
                <wp:positionV relativeFrom="paragraph">
                  <wp:posOffset>3576320</wp:posOffset>
                </wp:positionV>
                <wp:extent cx="6181725" cy="258127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6181725" cy="2581275"/>
                        </a:xfrm>
                        <a:prstGeom prst="rect">
                          <a:avLst/>
                        </a:prstGeom>
                        <a:solidFill>
                          <a:schemeClr val="accent1">
                            <a:lumMod val="20000"/>
                            <a:lumOff val="80000"/>
                          </a:schemeClr>
                        </a:solidFill>
                        <a:ln w="6350">
                          <a:solidFill>
                            <a:prstClr val="black"/>
                          </a:solidFill>
                        </a:ln>
                      </wps:spPr>
                      <wps:txbx>
                        <w:txbxContent>
                          <w:p w:rsidR="009C4761" w:rsidRDefault="00B21432" w:rsidP="009C4761">
                            <w:pPr>
                              <w:spacing w:line="300" w:lineRule="exact"/>
                              <w:ind w:firstLineChars="100" w:firstLine="277"/>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今年もＪＡ青壮年部の皆様等のご支援により、</w:t>
                            </w:r>
                            <w:r w:rsidR="009C4761">
                              <w:rPr>
                                <w:rFonts w:ascii="HG丸ｺﾞｼｯｸM-PRO" w:eastAsia="HG丸ｺﾞｼｯｸM-PRO" w:hAnsi="HG丸ｺﾞｼｯｸM-PRO" w:hint="eastAsia"/>
                                <w:sz w:val="26"/>
                                <w:szCs w:val="26"/>
                              </w:rPr>
                              <w:t>５ｔあまり</w:t>
                            </w:r>
                            <w:r>
                              <w:rPr>
                                <w:rFonts w:ascii="HG丸ｺﾞｼｯｸM-PRO" w:eastAsia="HG丸ｺﾞｼｯｸM-PRO" w:hAnsi="HG丸ｺﾞｼｯｸM-PRO" w:hint="eastAsia"/>
                                <w:sz w:val="26"/>
                                <w:szCs w:val="26"/>
                              </w:rPr>
                              <w:t>のサラ玉を収穫し、（株）食文化のホームページを通じて全国に出荷することができました。</w:t>
                            </w:r>
                            <w:r w:rsidR="009C4761">
                              <w:rPr>
                                <w:rFonts w:ascii="HG丸ｺﾞｼｯｸM-PRO" w:eastAsia="HG丸ｺﾞｼｯｸM-PRO" w:hAnsi="HG丸ｺﾞｼｯｸM-PRO" w:hint="eastAsia"/>
                                <w:sz w:val="26"/>
                                <w:szCs w:val="26"/>
                              </w:rPr>
                              <w:t>予定出荷数３００箱（5kg）は、予約開始日に80箱の</w:t>
                            </w:r>
                            <w:r w:rsidR="0092568F">
                              <w:rPr>
                                <w:rFonts w:ascii="HG丸ｺﾞｼｯｸM-PRO" w:eastAsia="HG丸ｺﾞｼｯｸM-PRO" w:hAnsi="HG丸ｺﾞｼｯｸM-PRO" w:hint="eastAsia"/>
                                <w:sz w:val="26"/>
                                <w:szCs w:val="26"/>
                              </w:rPr>
                              <w:t>注文が</w:t>
                            </w:r>
                            <w:r w:rsidR="009C4761">
                              <w:rPr>
                                <w:rFonts w:ascii="HG丸ｺﾞｼｯｸM-PRO" w:eastAsia="HG丸ｺﾞｼｯｸM-PRO" w:hAnsi="HG丸ｺﾞｼｯｸM-PRO" w:hint="eastAsia"/>
                                <w:sz w:val="26"/>
                                <w:szCs w:val="26"/>
                              </w:rPr>
                              <w:t>入り</w:t>
                            </w:r>
                            <w:r w:rsidR="0092568F">
                              <w:rPr>
                                <w:rFonts w:ascii="HG丸ｺﾞｼｯｸM-PRO" w:eastAsia="HG丸ｺﾞｼｯｸM-PRO" w:hAnsi="HG丸ｺﾞｼｯｸM-PRO" w:hint="eastAsia"/>
                                <w:sz w:val="26"/>
                                <w:szCs w:val="26"/>
                              </w:rPr>
                              <w:t>、</w:t>
                            </w:r>
                            <w:r w:rsidR="009C4761">
                              <w:rPr>
                                <w:rFonts w:ascii="HG丸ｺﾞｼｯｸM-PRO" w:eastAsia="HG丸ｺﾞｼｯｸM-PRO" w:hAnsi="HG丸ｺﾞｼｯｸM-PRO" w:hint="eastAsia"/>
                                <w:sz w:val="26"/>
                                <w:szCs w:val="26"/>
                              </w:rPr>
                              <w:t>1週間も経たないうちに予約完売となりました。</w:t>
                            </w:r>
                            <w:r w:rsidR="0092568F">
                              <w:rPr>
                                <w:rFonts w:ascii="HG丸ｺﾞｼｯｸM-PRO" w:eastAsia="HG丸ｺﾞｼｯｸM-PRO" w:hAnsi="HG丸ｺﾞｼｯｸM-PRO" w:hint="eastAsia"/>
                                <w:sz w:val="26"/>
                                <w:szCs w:val="26"/>
                              </w:rPr>
                              <w:t>今年も</w:t>
                            </w:r>
                            <w:r>
                              <w:rPr>
                                <w:rFonts w:ascii="HG丸ｺﾞｼｯｸM-PRO" w:eastAsia="HG丸ｺﾞｼｯｸM-PRO" w:hAnsi="HG丸ｺﾞｼｯｸM-PRO" w:hint="eastAsia"/>
                                <w:sz w:val="26"/>
                                <w:szCs w:val="26"/>
                              </w:rPr>
                              <w:t>食文化さん</w:t>
                            </w:r>
                            <w:r w:rsidR="0092568F">
                              <w:rPr>
                                <w:rFonts w:ascii="HG丸ｺﾞｼｯｸM-PRO" w:eastAsia="HG丸ｺﾞｼｯｸM-PRO" w:hAnsi="HG丸ｺﾞｼｯｸM-PRO" w:hint="eastAsia"/>
                                <w:sz w:val="26"/>
                                <w:szCs w:val="26"/>
                              </w:rPr>
                              <w:t>から</w:t>
                            </w:r>
                            <w:r>
                              <w:rPr>
                                <w:rFonts w:ascii="HG丸ｺﾞｼｯｸM-PRO" w:eastAsia="HG丸ｺﾞｼｯｸM-PRO" w:hAnsi="HG丸ｺﾞｼｯｸM-PRO" w:hint="eastAsia"/>
                                <w:sz w:val="26"/>
                                <w:szCs w:val="26"/>
                              </w:rPr>
                              <w:t>売上げの</w:t>
                            </w:r>
                            <w:r w:rsidR="009C4761">
                              <w:rPr>
                                <w:rFonts w:ascii="HG丸ｺﾞｼｯｸM-PRO" w:eastAsia="HG丸ｺﾞｼｯｸM-PRO" w:hAnsi="HG丸ｺﾞｼｯｸM-PRO" w:hint="eastAsia"/>
                                <w:sz w:val="26"/>
                                <w:szCs w:val="26"/>
                              </w:rPr>
                              <w:t>一</w:t>
                            </w:r>
                          </w:p>
                          <w:p w:rsidR="001B368F" w:rsidRDefault="009C4761" w:rsidP="009C4761">
                            <w:pPr>
                              <w:spacing w:line="300" w:lineRule="exact"/>
                              <w:ind w:firstLineChars="1200" w:firstLine="3321"/>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部を寄贈していただきました。</w:t>
                            </w:r>
                          </w:p>
                          <w:p w:rsidR="009C4761" w:rsidRPr="009C4761" w:rsidRDefault="009C4761" w:rsidP="009C4761">
                            <w:pPr>
                              <w:spacing w:line="300" w:lineRule="exact"/>
                              <w:ind w:firstLineChars="1200" w:firstLine="3333"/>
                              <w:rPr>
                                <w:rFonts w:ascii="HG丸ｺﾞｼｯｸM-PRO" w:eastAsia="HG丸ｺﾞｼｯｸM-PRO" w:hAnsi="HG丸ｺﾞｼｯｸM-PRO"/>
                                <w:b/>
                                <w:sz w:val="26"/>
                                <w:szCs w:val="26"/>
                              </w:rPr>
                            </w:pPr>
                            <w:r w:rsidRPr="009C4761">
                              <w:rPr>
                                <w:rFonts w:ascii="HG丸ｺﾞｼｯｸM-PRO" w:eastAsia="HG丸ｺﾞｼｯｸM-PRO" w:hAnsi="HG丸ｺﾞｼｯｸM-PRO" w:hint="eastAsia"/>
                                <w:b/>
                                <w:sz w:val="26"/>
                                <w:szCs w:val="26"/>
                              </w:rPr>
                              <w:t>～購入者</w:t>
                            </w:r>
                            <w:r w:rsidR="006805E5">
                              <w:rPr>
                                <w:rFonts w:ascii="HG丸ｺﾞｼｯｸM-PRO" w:eastAsia="HG丸ｺﾞｼｯｸM-PRO" w:hAnsi="HG丸ｺﾞｼｯｸM-PRO" w:hint="eastAsia"/>
                                <w:b/>
                                <w:sz w:val="26"/>
                                <w:szCs w:val="26"/>
                              </w:rPr>
                              <w:t>から</w:t>
                            </w:r>
                            <w:r w:rsidRPr="009C4761">
                              <w:rPr>
                                <w:rFonts w:ascii="HG丸ｺﾞｼｯｸM-PRO" w:eastAsia="HG丸ｺﾞｼｯｸM-PRO" w:hAnsi="HG丸ｺﾞｼｯｸM-PRO" w:hint="eastAsia"/>
                                <w:b/>
                                <w:sz w:val="26"/>
                                <w:szCs w:val="26"/>
                              </w:rPr>
                              <w:t>のメール～</w:t>
                            </w:r>
                          </w:p>
                          <w:p w:rsidR="009C4761" w:rsidRPr="009C4761" w:rsidRDefault="009C4761" w:rsidP="009C4761">
                            <w:pPr>
                              <w:spacing w:line="300" w:lineRule="exact"/>
                              <w:ind w:firstLineChars="1300" w:firstLine="3598"/>
                              <w:rPr>
                                <w:rFonts w:ascii="HG丸ｺﾞｼｯｸM-PRO" w:eastAsia="HG丸ｺﾞｼｯｸM-PRO" w:hAnsi="HG丸ｺﾞｼｯｸM-PRO"/>
                                <w:sz w:val="26"/>
                                <w:szCs w:val="26"/>
                              </w:rPr>
                            </w:pPr>
                            <w:r w:rsidRPr="009C4761">
                              <w:rPr>
                                <w:rFonts w:ascii="HG丸ｺﾞｼｯｸM-PRO" w:eastAsia="HG丸ｺﾞｼｯｸM-PRO" w:hAnsi="HG丸ｺﾞｼｯｸM-PRO" w:hint="eastAsia"/>
                                <w:sz w:val="26"/>
                                <w:szCs w:val="26"/>
                              </w:rPr>
                              <w:t>今年も美味しいサラ玉がたくさん届きました！</w:t>
                            </w:r>
                          </w:p>
                          <w:p w:rsidR="009C4761" w:rsidRDefault="009C4761" w:rsidP="009C4761">
                            <w:pPr>
                              <w:spacing w:line="300" w:lineRule="exact"/>
                              <w:ind w:firstLineChars="1200" w:firstLine="3321"/>
                              <w:rPr>
                                <w:rFonts w:ascii="HG丸ｺﾞｼｯｸM-PRO" w:eastAsia="HG丸ｺﾞｼｯｸM-PRO" w:hAnsi="HG丸ｺﾞｼｯｸM-PRO"/>
                                <w:sz w:val="26"/>
                                <w:szCs w:val="26"/>
                              </w:rPr>
                            </w:pPr>
                            <w:r w:rsidRPr="009C4761">
                              <w:rPr>
                                <w:rFonts w:ascii="HG丸ｺﾞｼｯｸM-PRO" w:eastAsia="HG丸ｺﾞｼｯｸM-PRO" w:hAnsi="HG丸ｺﾞｼｯｸM-PRO" w:hint="eastAsia"/>
                                <w:sz w:val="26"/>
                                <w:szCs w:val="26"/>
                              </w:rPr>
                              <w:t>毎年楽しみにいただいています。生でもとてもお</w:t>
                            </w:r>
                          </w:p>
                          <w:p w:rsidR="009C4761" w:rsidRDefault="009C4761" w:rsidP="009C4761">
                            <w:pPr>
                              <w:spacing w:line="300" w:lineRule="exact"/>
                              <w:ind w:firstLineChars="1200" w:firstLine="3321"/>
                              <w:rPr>
                                <w:rFonts w:ascii="HG丸ｺﾞｼｯｸM-PRO" w:eastAsia="HG丸ｺﾞｼｯｸM-PRO" w:hAnsi="HG丸ｺﾞｼｯｸM-PRO"/>
                                <w:sz w:val="26"/>
                                <w:szCs w:val="26"/>
                              </w:rPr>
                            </w:pPr>
                            <w:r w:rsidRPr="009C4761">
                              <w:rPr>
                                <w:rFonts w:ascii="HG丸ｺﾞｼｯｸM-PRO" w:eastAsia="HG丸ｺﾞｼｯｸM-PRO" w:hAnsi="HG丸ｺﾞｼｯｸM-PRO" w:hint="eastAsia"/>
                                <w:sz w:val="26"/>
                                <w:szCs w:val="26"/>
                              </w:rPr>
                              <w:t>いしいですが、ちょっと火を通しても、おいしい</w:t>
                            </w:r>
                          </w:p>
                          <w:p w:rsidR="009C4761" w:rsidRDefault="009C4761" w:rsidP="009C4761">
                            <w:pPr>
                              <w:spacing w:line="300" w:lineRule="exact"/>
                              <w:ind w:firstLineChars="1200" w:firstLine="3321"/>
                              <w:rPr>
                                <w:rFonts w:ascii="HG丸ｺﾞｼｯｸM-PRO" w:eastAsia="HG丸ｺﾞｼｯｸM-PRO" w:hAnsi="HG丸ｺﾞｼｯｸM-PRO"/>
                                <w:sz w:val="26"/>
                                <w:szCs w:val="26"/>
                              </w:rPr>
                            </w:pPr>
                            <w:r w:rsidRPr="009C4761">
                              <w:rPr>
                                <w:rFonts w:ascii="HG丸ｺﾞｼｯｸM-PRO" w:eastAsia="HG丸ｺﾞｼｯｸM-PRO" w:hAnsi="HG丸ｺﾞｼｯｸM-PRO" w:hint="eastAsia"/>
                                <w:sz w:val="26"/>
                                <w:szCs w:val="26"/>
                              </w:rPr>
                              <w:t>です。みなさんのがんばっていらっしゃる写真や</w:t>
                            </w:r>
                          </w:p>
                          <w:p w:rsidR="009C4761" w:rsidRDefault="009C4761" w:rsidP="009C4761">
                            <w:pPr>
                              <w:spacing w:line="300" w:lineRule="exact"/>
                              <w:ind w:firstLineChars="1200" w:firstLine="3321"/>
                              <w:rPr>
                                <w:rFonts w:ascii="HG丸ｺﾞｼｯｸM-PRO" w:eastAsia="HG丸ｺﾞｼｯｸM-PRO" w:hAnsi="HG丸ｺﾞｼｯｸM-PRO"/>
                                <w:sz w:val="26"/>
                                <w:szCs w:val="26"/>
                              </w:rPr>
                            </w:pPr>
                            <w:r w:rsidRPr="009C4761">
                              <w:rPr>
                                <w:rFonts w:ascii="HG丸ｺﾞｼｯｸM-PRO" w:eastAsia="HG丸ｺﾞｼｯｸM-PRO" w:hAnsi="HG丸ｺﾞｼｯｸM-PRO" w:hint="eastAsia"/>
                                <w:sz w:val="26"/>
                                <w:szCs w:val="26"/>
                              </w:rPr>
                              <w:t>お手紙もありがとうございます。今年もまた、苗</w:t>
                            </w:r>
                          </w:p>
                          <w:p w:rsidR="009C4761" w:rsidRPr="009C4761" w:rsidRDefault="009C4761" w:rsidP="009C4761">
                            <w:pPr>
                              <w:spacing w:line="300" w:lineRule="exact"/>
                              <w:ind w:firstLineChars="1200" w:firstLine="3321"/>
                              <w:rPr>
                                <w:rFonts w:ascii="HG丸ｺﾞｼｯｸM-PRO" w:eastAsia="HG丸ｺﾞｼｯｸM-PRO" w:hAnsi="HG丸ｺﾞｼｯｸM-PRO"/>
                                <w:sz w:val="26"/>
                                <w:szCs w:val="26"/>
                              </w:rPr>
                            </w:pPr>
                            <w:r w:rsidRPr="009C4761">
                              <w:rPr>
                                <w:rFonts w:ascii="HG丸ｺﾞｼｯｸM-PRO" w:eastAsia="HG丸ｺﾞｼｯｸM-PRO" w:hAnsi="HG丸ｺﾞｼｯｸM-PRO" w:hint="eastAsia"/>
                                <w:sz w:val="26"/>
                                <w:szCs w:val="26"/>
                              </w:rPr>
                              <w:t>植えからスタートでしょうか？</w:t>
                            </w:r>
                          </w:p>
                          <w:p w:rsidR="009C4761" w:rsidRPr="009C4761" w:rsidRDefault="009C4761" w:rsidP="009C4761">
                            <w:pPr>
                              <w:spacing w:line="300" w:lineRule="exact"/>
                              <w:ind w:firstLineChars="1200" w:firstLine="3321"/>
                              <w:rPr>
                                <w:rFonts w:ascii="HG丸ｺﾞｼｯｸM-PRO" w:eastAsia="HG丸ｺﾞｼｯｸM-PRO" w:hAnsi="HG丸ｺﾞｼｯｸM-PRO"/>
                                <w:sz w:val="26"/>
                                <w:szCs w:val="26"/>
                              </w:rPr>
                            </w:pPr>
                            <w:r w:rsidRPr="009C4761">
                              <w:rPr>
                                <w:rFonts w:ascii="HG丸ｺﾞｼｯｸM-PRO" w:eastAsia="HG丸ｺﾞｼｯｸM-PRO" w:hAnsi="HG丸ｺﾞｼｯｸM-PRO" w:hint="eastAsia"/>
                                <w:sz w:val="26"/>
                                <w:szCs w:val="26"/>
                              </w:rPr>
                              <w:t>来年もおいしいサラ玉を楽しみにしています。</w:t>
                            </w:r>
                          </w:p>
                          <w:p w:rsidR="009C4761" w:rsidRPr="009C4761" w:rsidRDefault="009C4761" w:rsidP="009C4761">
                            <w:pPr>
                              <w:spacing w:line="300" w:lineRule="exact"/>
                              <w:ind w:firstLineChars="1200" w:firstLine="3321"/>
                              <w:rPr>
                                <w:rFonts w:ascii="HG丸ｺﾞｼｯｸM-PRO" w:eastAsia="HG丸ｺﾞｼｯｸM-PRO" w:hAnsi="HG丸ｺﾞｼｯｸM-PRO"/>
                                <w:sz w:val="26"/>
                                <w:szCs w:val="26"/>
                              </w:rPr>
                            </w:pPr>
                          </w:p>
                          <w:p w:rsidR="009C4761" w:rsidRPr="00B21432" w:rsidRDefault="009C4761" w:rsidP="009C4761">
                            <w:pPr>
                              <w:spacing w:line="300" w:lineRule="exact"/>
                              <w:ind w:firstLineChars="1200" w:firstLine="3321"/>
                              <w:rPr>
                                <w:rFonts w:ascii="HG丸ｺﾞｼｯｸM-PRO" w:eastAsia="HG丸ｺﾞｼｯｸM-PRO" w:hAnsi="HG丸ｺﾞｼｯｸM-PRO"/>
                                <w:sz w:val="26"/>
                                <w:szCs w:val="26"/>
                              </w:rPr>
                            </w:pPr>
                            <w:r w:rsidRPr="009C4761">
                              <w:rPr>
                                <w:rFonts w:ascii="HG丸ｺﾞｼｯｸM-PRO" w:eastAsia="HG丸ｺﾞｼｯｸM-PRO" w:hAnsi="HG丸ｺﾞｼｯｸM-PRO" w:hint="eastAsia"/>
                                <w:sz w:val="26"/>
                                <w:szCs w:val="26"/>
                              </w:rPr>
                              <w:t>ごちそうさまで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9" type="#_x0000_t202" style="position:absolute;left:0;text-align:left;margin-left:-16.15pt;margin-top:281.6pt;width:486.75pt;height:203.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" fillcolor="#deeaf6 [660]" strokeweight=".5pt">
                <v:textbox>
                  <w:txbxContent>
                    <w:p w:rsidR="009C4761" w:rsidRDefault="00B21432" w:rsidP="009C4761">
                      <w:pPr>
                        <w:spacing w:line="300" w:lineRule="exact"/>
                        <w:ind w:firstLineChars="100" w:firstLine="277"/>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今年もＪＡ青壮年部の皆様等のご支援により、</w:t>
                      </w:r>
                      <w:r w:rsidR="009C4761">
                        <w:rPr>
                          <w:rFonts w:ascii="HG丸ｺﾞｼｯｸM-PRO" w:eastAsia="HG丸ｺﾞｼｯｸM-PRO" w:hAnsi="HG丸ｺﾞｼｯｸM-PRO" w:hint="eastAsia"/>
                          <w:sz w:val="26"/>
                          <w:szCs w:val="26"/>
                        </w:rPr>
                        <w:t>５ｔあまり</w:t>
                      </w:r>
                      <w:r>
                        <w:rPr>
                          <w:rFonts w:ascii="HG丸ｺﾞｼｯｸM-PRO" w:eastAsia="HG丸ｺﾞｼｯｸM-PRO" w:hAnsi="HG丸ｺﾞｼｯｸM-PRO" w:hint="eastAsia"/>
                          <w:sz w:val="26"/>
                          <w:szCs w:val="26"/>
                        </w:rPr>
                        <w:t>のサラ玉を収穫し、（株）食文化のホームページを通じて全国に出荷することができました。</w:t>
                      </w:r>
                      <w:r w:rsidR="009C4761">
                        <w:rPr>
                          <w:rFonts w:ascii="HG丸ｺﾞｼｯｸM-PRO" w:eastAsia="HG丸ｺﾞｼｯｸM-PRO" w:hAnsi="HG丸ｺﾞｼｯｸM-PRO" w:hint="eastAsia"/>
                          <w:sz w:val="26"/>
                          <w:szCs w:val="26"/>
                        </w:rPr>
                        <w:t>予定出荷数３００箱（5kg）は、予約開始日に80箱の</w:t>
                      </w:r>
                      <w:r w:rsidR="0092568F">
                        <w:rPr>
                          <w:rFonts w:ascii="HG丸ｺﾞｼｯｸM-PRO" w:eastAsia="HG丸ｺﾞｼｯｸM-PRO" w:hAnsi="HG丸ｺﾞｼｯｸM-PRO" w:hint="eastAsia"/>
                          <w:sz w:val="26"/>
                          <w:szCs w:val="26"/>
                        </w:rPr>
                        <w:t>注文が</w:t>
                      </w:r>
                      <w:r w:rsidR="009C4761">
                        <w:rPr>
                          <w:rFonts w:ascii="HG丸ｺﾞｼｯｸM-PRO" w:eastAsia="HG丸ｺﾞｼｯｸM-PRO" w:hAnsi="HG丸ｺﾞｼｯｸM-PRO" w:hint="eastAsia"/>
                          <w:sz w:val="26"/>
                          <w:szCs w:val="26"/>
                        </w:rPr>
                        <w:t>入り</w:t>
                      </w:r>
                      <w:r w:rsidR="0092568F">
                        <w:rPr>
                          <w:rFonts w:ascii="HG丸ｺﾞｼｯｸM-PRO" w:eastAsia="HG丸ｺﾞｼｯｸM-PRO" w:hAnsi="HG丸ｺﾞｼｯｸM-PRO" w:hint="eastAsia"/>
                          <w:sz w:val="26"/>
                          <w:szCs w:val="26"/>
                        </w:rPr>
                        <w:t>、</w:t>
                      </w:r>
                      <w:r w:rsidR="009C4761">
                        <w:rPr>
                          <w:rFonts w:ascii="HG丸ｺﾞｼｯｸM-PRO" w:eastAsia="HG丸ｺﾞｼｯｸM-PRO" w:hAnsi="HG丸ｺﾞｼｯｸM-PRO" w:hint="eastAsia"/>
                          <w:sz w:val="26"/>
                          <w:szCs w:val="26"/>
                        </w:rPr>
                        <w:t>1週間も経たないうちに予約完売となりました。</w:t>
                      </w:r>
                      <w:r w:rsidR="0092568F">
                        <w:rPr>
                          <w:rFonts w:ascii="HG丸ｺﾞｼｯｸM-PRO" w:eastAsia="HG丸ｺﾞｼｯｸM-PRO" w:hAnsi="HG丸ｺﾞｼｯｸM-PRO" w:hint="eastAsia"/>
                          <w:sz w:val="26"/>
                          <w:szCs w:val="26"/>
                        </w:rPr>
                        <w:t>今年も</w:t>
                      </w:r>
                      <w:r>
                        <w:rPr>
                          <w:rFonts w:ascii="HG丸ｺﾞｼｯｸM-PRO" w:eastAsia="HG丸ｺﾞｼｯｸM-PRO" w:hAnsi="HG丸ｺﾞｼｯｸM-PRO" w:hint="eastAsia"/>
                          <w:sz w:val="26"/>
                          <w:szCs w:val="26"/>
                        </w:rPr>
                        <w:t>食文化さん</w:t>
                      </w:r>
                      <w:r w:rsidR="0092568F">
                        <w:rPr>
                          <w:rFonts w:ascii="HG丸ｺﾞｼｯｸM-PRO" w:eastAsia="HG丸ｺﾞｼｯｸM-PRO" w:hAnsi="HG丸ｺﾞｼｯｸM-PRO" w:hint="eastAsia"/>
                          <w:sz w:val="26"/>
                          <w:szCs w:val="26"/>
                        </w:rPr>
                        <w:t>から</w:t>
                      </w:r>
                      <w:r>
                        <w:rPr>
                          <w:rFonts w:ascii="HG丸ｺﾞｼｯｸM-PRO" w:eastAsia="HG丸ｺﾞｼｯｸM-PRO" w:hAnsi="HG丸ｺﾞｼｯｸM-PRO" w:hint="eastAsia"/>
                          <w:sz w:val="26"/>
                          <w:szCs w:val="26"/>
                        </w:rPr>
                        <w:t>売上げの</w:t>
                      </w:r>
                      <w:r w:rsidR="009C4761">
                        <w:rPr>
                          <w:rFonts w:ascii="HG丸ｺﾞｼｯｸM-PRO" w:eastAsia="HG丸ｺﾞｼｯｸM-PRO" w:hAnsi="HG丸ｺﾞｼｯｸM-PRO" w:hint="eastAsia"/>
                          <w:sz w:val="26"/>
                          <w:szCs w:val="26"/>
                        </w:rPr>
                        <w:t>一</w:t>
                      </w:r>
                    </w:p>
                    <w:p w:rsidR="001B368F" w:rsidRDefault="009C4761" w:rsidP="009C4761">
                      <w:pPr>
                        <w:spacing w:line="300" w:lineRule="exact"/>
                        <w:ind w:firstLineChars="1200" w:firstLine="3321"/>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部を寄贈していただきました。</w:t>
                      </w:r>
                    </w:p>
                    <w:p w:rsidR="009C4761" w:rsidRPr="009C4761" w:rsidRDefault="009C4761" w:rsidP="009C4761">
                      <w:pPr>
                        <w:spacing w:line="300" w:lineRule="exact"/>
                        <w:ind w:firstLineChars="1200" w:firstLine="3333"/>
                        <w:rPr>
                          <w:rFonts w:ascii="HG丸ｺﾞｼｯｸM-PRO" w:eastAsia="HG丸ｺﾞｼｯｸM-PRO" w:hAnsi="HG丸ｺﾞｼｯｸM-PRO"/>
                          <w:b/>
                          <w:sz w:val="26"/>
                          <w:szCs w:val="26"/>
                        </w:rPr>
                      </w:pPr>
                      <w:r w:rsidRPr="009C4761">
                        <w:rPr>
                          <w:rFonts w:ascii="HG丸ｺﾞｼｯｸM-PRO" w:eastAsia="HG丸ｺﾞｼｯｸM-PRO" w:hAnsi="HG丸ｺﾞｼｯｸM-PRO" w:hint="eastAsia"/>
                          <w:b/>
                          <w:sz w:val="26"/>
                          <w:szCs w:val="26"/>
                        </w:rPr>
                        <w:t>～購入者</w:t>
                      </w:r>
                      <w:r w:rsidR="006805E5">
                        <w:rPr>
                          <w:rFonts w:ascii="HG丸ｺﾞｼｯｸM-PRO" w:eastAsia="HG丸ｺﾞｼｯｸM-PRO" w:hAnsi="HG丸ｺﾞｼｯｸM-PRO" w:hint="eastAsia"/>
                          <w:b/>
                          <w:sz w:val="26"/>
                          <w:szCs w:val="26"/>
                        </w:rPr>
                        <w:t>から</w:t>
                      </w:r>
                      <w:r w:rsidRPr="009C4761">
                        <w:rPr>
                          <w:rFonts w:ascii="HG丸ｺﾞｼｯｸM-PRO" w:eastAsia="HG丸ｺﾞｼｯｸM-PRO" w:hAnsi="HG丸ｺﾞｼｯｸM-PRO" w:hint="eastAsia"/>
                          <w:b/>
                          <w:sz w:val="26"/>
                          <w:szCs w:val="26"/>
                        </w:rPr>
                        <w:t>のメール～</w:t>
                      </w:r>
                    </w:p>
                    <w:p w:rsidR="009C4761" w:rsidRPr="009C4761" w:rsidRDefault="009C4761" w:rsidP="009C4761">
                      <w:pPr>
                        <w:spacing w:line="300" w:lineRule="exact"/>
                        <w:ind w:firstLineChars="1300" w:firstLine="3598"/>
                        <w:rPr>
                          <w:rFonts w:ascii="HG丸ｺﾞｼｯｸM-PRO" w:eastAsia="HG丸ｺﾞｼｯｸM-PRO" w:hAnsi="HG丸ｺﾞｼｯｸM-PRO"/>
                          <w:sz w:val="26"/>
                          <w:szCs w:val="26"/>
                        </w:rPr>
                      </w:pPr>
                      <w:r w:rsidRPr="009C4761">
                        <w:rPr>
                          <w:rFonts w:ascii="HG丸ｺﾞｼｯｸM-PRO" w:eastAsia="HG丸ｺﾞｼｯｸM-PRO" w:hAnsi="HG丸ｺﾞｼｯｸM-PRO" w:hint="eastAsia"/>
                          <w:sz w:val="26"/>
                          <w:szCs w:val="26"/>
                        </w:rPr>
                        <w:t>今年も美味しいサラ玉がたくさん届きました！</w:t>
                      </w:r>
                    </w:p>
                    <w:p w:rsidR="009C4761" w:rsidRDefault="009C4761" w:rsidP="009C4761">
                      <w:pPr>
                        <w:spacing w:line="300" w:lineRule="exact"/>
                        <w:ind w:firstLineChars="1200" w:firstLine="3321"/>
                        <w:rPr>
                          <w:rFonts w:ascii="HG丸ｺﾞｼｯｸM-PRO" w:eastAsia="HG丸ｺﾞｼｯｸM-PRO" w:hAnsi="HG丸ｺﾞｼｯｸM-PRO"/>
                          <w:sz w:val="26"/>
                          <w:szCs w:val="26"/>
                        </w:rPr>
                      </w:pPr>
                      <w:r w:rsidRPr="009C4761">
                        <w:rPr>
                          <w:rFonts w:ascii="HG丸ｺﾞｼｯｸM-PRO" w:eastAsia="HG丸ｺﾞｼｯｸM-PRO" w:hAnsi="HG丸ｺﾞｼｯｸM-PRO" w:hint="eastAsia"/>
                          <w:sz w:val="26"/>
                          <w:szCs w:val="26"/>
                        </w:rPr>
                        <w:t>毎年楽しみにいただいています。生でもとてもお</w:t>
                      </w:r>
                    </w:p>
                    <w:p w:rsidR="009C4761" w:rsidRDefault="009C4761" w:rsidP="009C4761">
                      <w:pPr>
                        <w:spacing w:line="300" w:lineRule="exact"/>
                        <w:ind w:firstLineChars="1200" w:firstLine="3321"/>
                        <w:rPr>
                          <w:rFonts w:ascii="HG丸ｺﾞｼｯｸM-PRO" w:eastAsia="HG丸ｺﾞｼｯｸM-PRO" w:hAnsi="HG丸ｺﾞｼｯｸM-PRO"/>
                          <w:sz w:val="26"/>
                          <w:szCs w:val="26"/>
                        </w:rPr>
                      </w:pPr>
                      <w:r w:rsidRPr="009C4761">
                        <w:rPr>
                          <w:rFonts w:ascii="HG丸ｺﾞｼｯｸM-PRO" w:eastAsia="HG丸ｺﾞｼｯｸM-PRO" w:hAnsi="HG丸ｺﾞｼｯｸM-PRO" w:hint="eastAsia"/>
                          <w:sz w:val="26"/>
                          <w:szCs w:val="26"/>
                        </w:rPr>
                        <w:t>いしいですが、ちょっと火を通しても、おいしい</w:t>
                      </w:r>
                    </w:p>
                    <w:p w:rsidR="009C4761" w:rsidRDefault="009C4761" w:rsidP="009C4761">
                      <w:pPr>
                        <w:spacing w:line="300" w:lineRule="exact"/>
                        <w:ind w:firstLineChars="1200" w:firstLine="3321"/>
                        <w:rPr>
                          <w:rFonts w:ascii="HG丸ｺﾞｼｯｸM-PRO" w:eastAsia="HG丸ｺﾞｼｯｸM-PRO" w:hAnsi="HG丸ｺﾞｼｯｸM-PRO"/>
                          <w:sz w:val="26"/>
                          <w:szCs w:val="26"/>
                        </w:rPr>
                      </w:pPr>
                      <w:r w:rsidRPr="009C4761">
                        <w:rPr>
                          <w:rFonts w:ascii="HG丸ｺﾞｼｯｸM-PRO" w:eastAsia="HG丸ｺﾞｼｯｸM-PRO" w:hAnsi="HG丸ｺﾞｼｯｸM-PRO" w:hint="eastAsia"/>
                          <w:sz w:val="26"/>
                          <w:szCs w:val="26"/>
                        </w:rPr>
                        <w:t>です。みなさんのがんばっていらっしゃる写真や</w:t>
                      </w:r>
                    </w:p>
                    <w:p w:rsidR="009C4761" w:rsidRDefault="009C4761" w:rsidP="009C4761">
                      <w:pPr>
                        <w:spacing w:line="300" w:lineRule="exact"/>
                        <w:ind w:firstLineChars="1200" w:firstLine="3321"/>
                        <w:rPr>
                          <w:rFonts w:ascii="HG丸ｺﾞｼｯｸM-PRO" w:eastAsia="HG丸ｺﾞｼｯｸM-PRO" w:hAnsi="HG丸ｺﾞｼｯｸM-PRO"/>
                          <w:sz w:val="26"/>
                          <w:szCs w:val="26"/>
                        </w:rPr>
                      </w:pPr>
                      <w:r w:rsidRPr="009C4761">
                        <w:rPr>
                          <w:rFonts w:ascii="HG丸ｺﾞｼｯｸM-PRO" w:eastAsia="HG丸ｺﾞｼｯｸM-PRO" w:hAnsi="HG丸ｺﾞｼｯｸM-PRO" w:hint="eastAsia"/>
                          <w:sz w:val="26"/>
                          <w:szCs w:val="26"/>
                        </w:rPr>
                        <w:t>お手紙もありがとうございます。今年もまた、苗</w:t>
                      </w:r>
                    </w:p>
                    <w:p w:rsidR="009C4761" w:rsidRPr="009C4761" w:rsidRDefault="009C4761" w:rsidP="009C4761">
                      <w:pPr>
                        <w:spacing w:line="300" w:lineRule="exact"/>
                        <w:ind w:firstLineChars="1200" w:firstLine="3321"/>
                        <w:rPr>
                          <w:rFonts w:ascii="HG丸ｺﾞｼｯｸM-PRO" w:eastAsia="HG丸ｺﾞｼｯｸM-PRO" w:hAnsi="HG丸ｺﾞｼｯｸM-PRO"/>
                          <w:sz w:val="26"/>
                          <w:szCs w:val="26"/>
                        </w:rPr>
                      </w:pPr>
                      <w:r w:rsidRPr="009C4761">
                        <w:rPr>
                          <w:rFonts w:ascii="HG丸ｺﾞｼｯｸM-PRO" w:eastAsia="HG丸ｺﾞｼｯｸM-PRO" w:hAnsi="HG丸ｺﾞｼｯｸM-PRO" w:hint="eastAsia"/>
                          <w:sz w:val="26"/>
                          <w:szCs w:val="26"/>
                        </w:rPr>
                        <w:t>植えからスタートでしょうか？</w:t>
                      </w:r>
                    </w:p>
                    <w:p w:rsidR="009C4761" w:rsidRPr="009C4761" w:rsidRDefault="009C4761" w:rsidP="009C4761">
                      <w:pPr>
                        <w:spacing w:line="300" w:lineRule="exact"/>
                        <w:ind w:firstLineChars="1200" w:firstLine="3321"/>
                        <w:rPr>
                          <w:rFonts w:ascii="HG丸ｺﾞｼｯｸM-PRO" w:eastAsia="HG丸ｺﾞｼｯｸM-PRO" w:hAnsi="HG丸ｺﾞｼｯｸM-PRO"/>
                          <w:sz w:val="26"/>
                          <w:szCs w:val="26"/>
                        </w:rPr>
                      </w:pPr>
                      <w:r w:rsidRPr="009C4761">
                        <w:rPr>
                          <w:rFonts w:ascii="HG丸ｺﾞｼｯｸM-PRO" w:eastAsia="HG丸ｺﾞｼｯｸM-PRO" w:hAnsi="HG丸ｺﾞｼｯｸM-PRO" w:hint="eastAsia"/>
                          <w:sz w:val="26"/>
                          <w:szCs w:val="26"/>
                        </w:rPr>
                        <w:t>来年もおいしいサラ玉を楽しみにしています。</w:t>
                      </w:r>
                    </w:p>
                    <w:p w:rsidR="009C4761" w:rsidRPr="009C4761" w:rsidRDefault="009C4761" w:rsidP="009C4761">
                      <w:pPr>
                        <w:spacing w:line="300" w:lineRule="exact"/>
                        <w:ind w:firstLineChars="1200" w:firstLine="3321"/>
                        <w:rPr>
                          <w:rFonts w:ascii="HG丸ｺﾞｼｯｸM-PRO" w:eastAsia="HG丸ｺﾞｼｯｸM-PRO" w:hAnsi="HG丸ｺﾞｼｯｸM-PRO"/>
                          <w:sz w:val="26"/>
                          <w:szCs w:val="26"/>
                        </w:rPr>
                      </w:pPr>
                    </w:p>
                    <w:p w:rsidR="009C4761" w:rsidRPr="00B21432" w:rsidRDefault="009C4761" w:rsidP="009C4761">
                      <w:pPr>
                        <w:spacing w:line="300" w:lineRule="exact"/>
                        <w:ind w:firstLineChars="1200" w:firstLine="3321"/>
                        <w:rPr>
                          <w:rFonts w:ascii="HG丸ｺﾞｼｯｸM-PRO" w:eastAsia="HG丸ｺﾞｼｯｸM-PRO" w:hAnsi="HG丸ｺﾞｼｯｸM-PRO"/>
                          <w:sz w:val="26"/>
                          <w:szCs w:val="26"/>
                        </w:rPr>
                      </w:pPr>
                      <w:r w:rsidRPr="009C4761">
                        <w:rPr>
                          <w:rFonts w:ascii="HG丸ｺﾞｼｯｸM-PRO" w:eastAsia="HG丸ｺﾞｼｯｸM-PRO" w:hAnsi="HG丸ｺﾞｼｯｸM-PRO" w:hint="eastAsia"/>
                          <w:sz w:val="26"/>
                          <w:szCs w:val="26"/>
                        </w:rPr>
                        <w:t>ごちそうさまでした。</w:t>
                      </w:r>
                    </w:p>
                  </w:txbxContent>
                </v:textbox>
                <w10:wrap anchorx="margin"/>
              </v:shape>
            </w:pict>
          </mc:Fallback>
        </mc:AlternateContent>
      </w:r>
      <w:r w:rsidR="00E0262F">
        <w:rPr>
          <w:noProof/>
        </w:rPr>
        <mc:AlternateContent>
          <mc:Choice Requires="wps">
            <w:drawing>
              <wp:anchor distT="0" distB="0" distL="114300" distR="114300" simplePos="0" relativeHeight="251670528" behindDoc="0" locked="0" layoutInCell="1" allowOverlap="1">
                <wp:simplePos x="0" y="0"/>
                <wp:positionH relativeFrom="column">
                  <wp:posOffset>-147955</wp:posOffset>
                </wp:positionH>
                <wp:positionV relativeFrom="paragraph">
                  <wp:posOffset>6300470</wp:posOffset>
                </wp:positionV>
                <wp:extent cx="1066800" cy="11239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066800" cy="1123950"/>
                        </a:xfrm>
                        <a:prstGeom prst="rect">
                          <a:avLst/>
                        </a:prstGeom>
                        <a:solidFill>
                          <a:srgbClr val="FFCCCC"/>
                        </a:solidFill>
                        <a:ln w="6350">
                          <a:noFill/>
                        </a:ln>
                      </wps:spPr>
                      <wps:txbx>
                        <w:txbxContent>
                          <w:p w:rsidR="0089130F" w:rsidRPr="00825A38" w:rsidRDefault="0089130F" w:rsidP="00825A38">
                            <w:pPr>
                              <w:spacing w:line="520" w:lineRule="exact"/>
                              <w:rPr>
                                <w:rFonts w:ascii="ＤＦ特太ゴシック体" w:eastAsia="ＤＦ特太ゴシック体" w:hAnsi="ＤＦ特太ゴシック体"/>
                                <w:sz w:val="44"/>
                                <w:szCs w:val="44"/>
                              </w:rPr>
                            </w:pPr>
                            <w:r w:rsidRPr="00825A38">
                              <w:rPr>
                                <w:rFonts w:ascii="ＤＦ特太ゴシック体" w:eastAsia="ＤＦ特太ゴシック体" w:hAnsi="ＤＦ特太ゴシック体" w:hint="eastAsia"/>
                                <w:sz w:val="44"/>
                                <w:szCs w:val="44"/>
                              </w:rPr>
                              <w:t>恐い！</w:t>
                            </w:r>
                          </w:p>
                          <w:p w:rsidR="0089130F" w:rsidRPr="00825A38" w:rsidRDefault="0089130F" w:rsidP="00825A38">
                            <w:pPr>
                              <w:spacing w:line="520" w:lineRule="exact"/>
                              <w:rPr>
                                <w:rFonts w:ascii="ＤＦ特太ゴシック体" w:eastAsia="ＤＦ特太ゴシック体" w:hAnsi="ＤＦ特太ゴシック体"/>
                                <w:sz w:val="44"/>
                                <w:szCs w:val="44"/>
                              </w:rPr>
                            </w:pPr>
                            <w:r w:rsidRPr="00825A38">
                              <w:rPr>
                                <w:rFonts w:ascii="ＤＦ特太ゴシック体" w:eastAsia="ＤＦ特太ゴシック体" w:hAnsi="ＤＦ特太ゴシック体" w:hint="eastAsia"/>
                                <w:sz w:val="44"/>
                                <w:szCs w:val="44"/>
                              </w:rPr>
                              <w:t>ゲーム</w:t>
                            </w:r>
                          </w:p>
                          <w:p w:rsidR="0089130F" w:rsidRPr="00825A38" w:rsidRDefault="0089130F" w:rsidP="00825A38">
                            <w:pPr>
                              <w:spacing w:line="520" w:lineRule="exact"/>
                              <w:rPr>
                                <w:rFonts w:ascii="ＤＦ特太ゴシック体" w:eastAsia="ＤＦ特太ゴシック体" w:hAnsi="ＤＦ特太ゴシック体"/>
                                <w:sz w:val="40"/>
                                <w:szCs w:val="40"/>
                              </w:rPr>
                            </w:pPr>
                            <w:r w:rsidRPr="00825A38">
                              <w:rPr>
                                <w:rFonts w:ascii="ＤＦ特太ゴシック体" w:eastAsia="ＤＦ特太ゴシック体" w:hAnsi="ＤＦ特太ゴシック体" w:hint="eastAsia"/>
                                <w:sz w:val="44"/>
                                <w:szCs w:val="44"/>
                              </w:rPr>
                              <w:t>依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0" type="#_x0000_t202" style="position:absolute;left:0;text-align:left;margin-left:-11.65pt;margin-top:496.1pt;width:84pt;height: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" fillcolor="#fcc" stroked="f" strokeweight=".5pt">
                <v:textbox>
                  <w:txbxContent>
                    <w:p w:rsidR="0089130F" w:rsidRPr="00825A38" w:rsidRDefault="0089130F" w:rsidP="00825A38">
                      <w:pPr>
                        <w:spacing w:line="520" w:lineRule="exact"/>
                        <w:rPr>
                          <w:rFonts w:ascii="ＤＦ特太ゴシック体" w:eastAsia="ＤＦ特太ゴシック体" w:hAnsi="ＤＦ特太ゴシック体"/>
                          <w:sz w:val="44"/>
                          <w:szCs w:val="44"/>
                        </w:rPr>
                      </w:pPr>
                      <w:r w:rsidRPr="00825A38">
                        <w:rPr>
                          <w:rFonts w:ascii="ＤＦ特太ゴシック体" w:eastAsia="ＤＦ特太ゴシック体" w:hAnsi="ＤＦ特太ゴシック体" w:hint="eastAsia"/>
                          <w:sz w:val="44"/>
                          <w:szCs w:val="44"/>
                        </w:rPr>
                        <w:t>恐い！</w:t>
                      </w:r>
                    </w:p>
                    <w:p w:rsidR="0089130F" w:rsidRPr="00825A38" w:rsidRDefault="0089130F" w:rsidP="00825A38">
                      <w:pPr>
                        <w:spacing w:line="520" w:lineRule="exact"/>
                        <w:rPr>
                          <w:rFonts w:ascii="ＤＦ特太ゴシック体" w:eastAsia="ＤＦ特太ゴシック体" w:hAnsi="ＤＦ特太ゴシック体"/>
                          <w:sz w:val="44"/>
                          <w:szCs w:val="44"/>
                        </w:rPr>
                      </w:pPr>
                      <w:r w:rsidRPr="00825A38">
                        <w:rPr>
                          <w:rFonts w:ascii="ＤＦ特太ゴシック体" w:eastAsia="ＤＦ特太ゴシック体" w:hAnsi="ＤＦ特太ゴシック体" w:hint="eastAsia"/>
                          <w:sz w:val="44"/>
                          <w:szCs w:val="44"/>
                        </w:rPr>
                        <w:t>ゲーム</w:t>
                      </w:r>
                    </w:p>
                    <w:p w:rsidR="0089130F" w:rsidRPr="00825A38" w:rsidRDefault="0089130F" w:rsidP="00825A38">
                      <w:pPr>
                        <w:spacing w:line="520" w:lineRule="exact"/>
                        <w:rPr>
                          <w:rFonts w:ascii="ＤＦ特太ゴシック体" w:eastAsia="ＤＦ特太ゴシック体" w:hAnsi="ＤＦ特太ゴシック体"/>
                          <w:sz w:val="40"/>
                          <w:szCs w:val="40"/>
                        </w:rPr>
                      </w:pPr>
                      <w:r w:rsidRPr="00825A38">
                        <w:rPr>
                          <w:rFonts w:ascii="ＤＦ特太ゴシック体" w:eastAsia="ＤＦ特太ゴシック体" w:hAnsi="ＤＦ特太ゴシック体" w:hint="eastAsia"/>
                          <w:sz w:val="44"/>
                          <w:szCs w:val="44"/>
                        </w:rPr>
                        <w:t>依存</w:t>
                      </w:r>
                    </w:p>
                  </w:txbxContent>
                </v:textbox>
              </v:shape>
            </w:pict>
          </mc:Fallback>
        </mc:AlternateContent>
      </w:r>
      <w:r w:rsidR="00E0262F">
        <w:rPr>
          <w:noProof/>
        </w:rPr>
        <mc:AlternateContent>
          <mc:Choice Requires="wps">
            <w:drawing>
              <wp:anchor distT="0" distB="0" distL="114300" distR="114300" simplePos="0" relativeHeight="251669504" behindDoc="0" locked="0" layoutInCell="1" allowOverlap="1">
                <wp:simplePos x="0" y="0"/>
                <wp:positionH relativeFrom="column">
                  <wp:posOffset>-205105</wp:posOffset>
                </wp:positionH>
                <wp:positionV relativeFrom="paragraph">
                  <wp:posOffset>6214745</wp:posOffset>
                </wp:positionV>
                <wp:extent cx="6181725" cy="1219200"/>
                <wp:effectExtent l="0" t="0" r="28575" b="19050"/>
                <wp:wrapNone/>
                <wp:docPr id="14" name="テキスト ボックス 14"/>
                <wp:cNvGraphicFramePr/>
                <a:graphic xmlns:a="http://schemas.openxmlformats.org/drawingml/2006/main">
                  <a:graphicData uri="http://schemas.microsoft.com/office/word/2010/wordprocessingShape">
                    <wps:wsp>
                      <wps:cNvSpPr txBox="1"/>
                      <wps:spPr>
                        <a:xfrm>
                          <a:off x="0" y="0"/>
                          <a:ext cx="6181725" cy="1219200"/>
                        </a:xfrm>
                        <a:prstGeom prst="rect">
                          <a:avLst/>
                        </a:prstGeom>
                        <a:solidFill>
                          <a:srgbClr val="FFCCCC"/>
                        </a:solidFill>
                        <a:ln w="6350">
                          <a:solidFill>
                            <a:prstClr val="black"/>
                          </a:solidFill>
                        </a:ln>
                      </wps:spPr>
                      <wps:txbx>
                        <w:txbxContent>
                          <w:p w:rsidR="0089130F" w:rsidRDefault="0089130F" w:rsidP="0089130F">
                            <w:pPr>
                              <w:spacing w:line="300" w:lineRule="exact"/>
                              <w:ind w:left="277" w:hangingChars="100" w:hanging="277"/>
                              <w:rPr>
                                <w:rFonts w:ascii="HG丸ｺﾞｼｯｸM-PRO" w:eastAsia="HG丸ｺﾞｼｯｸM-PRO" w:hAnsi="HG丸ｺﾞｼｯｸM-PRO"/>
                                <w:sz w:val="26"/>
                                <w:szCs w:val="26"/>
                              </w:rPr>
                            </w:pPr>
                            <w:r>
                              <w:rPr>
                                <w:rFonts w:asciiTheme="majorEastAsia" w:eastAsiaTheme="majorEastAsia" w:hAnsiTheme="majorEastAsia" w:hint="eastAsia"/>
                                <w:sz w:val="26"/>
                                <w:szCs w:val="26"/>
                              </w:rPr>
                              <w:t xml:space="preserve">　　　　　　</w:t>
                            </w:r>
                            <w:r w:rsidRPr="0089130F">
                              <w:rPr>
                                <w:rFonts w:ascii="HG丸ｺﾞｼｯｸM-PRO" w:eastAsia="HG丸ｺﾞｼｯｸM-PRO" w:hAnsi="HG丸ｺﾞｼｯｸM-PRO" w:hint="eastAsia"/>
                                <w:sz w:val="26"/>
                                <w:szCs w:val="26"/>
                              </w:rPr>
                              <w:t>毎年４月には家庭訪問にお邪魔しています。わずか10分程度</w:t>
                            </w:r>
                          </w:p>
                          <w:p w:rsidR="0089130F" w:rsidRDefault="0089130F" w:rsidP="0089130F">
                            <w:pPr>
                              <w:spacing w:line="300" w:lineRule="exact"/>
                              <w:ind w:leftChars="100" w:left="227" w:firstLineChars="500" w:firstLine="1384"/>
                              <w:rPr>
                                <w:rFonts w:ascii="HG丸ｺﾞｼｯｸM-PRO" w:eastAsia="HG丸ｺﾞｼｯｸM-PRO" w:hAnsi="HG丸ｺﾞｼｯｸM-PRO"/>
                                <w:sz w:val="26"/>
                                <w:szCs w:val="26"/>
                              </w:rPr>
                            </w:pPr>
                            <w:r w:rsidRPr="0089130F">
                              <w:rPr>
                                <w:rFonts w:ascii="HG丸ｺﾞｼｯｸM-PRO" w:eastAsia="HG丸ｺﾞｼｯｸM-PRO" w:hAnsi="HG丸ｺﾞｼｯｸM-PRO" w:hint="eastAsia"/>
                                <w:sz w:val="26"/>
                                <w:szCs w:val="26"/>
                              </w:rPr>
                              <w:t>の訪問ですが、担任にとっては</w:t>
                            </w:r>
                            <w:r>
                              <w:rPr>
                                <w:rFonts w:ascii="HG丸ｺﾞｼｯｸM-PRO" w:eastAsia="HG丸ｺﾞｼｯｸM-PRO" w:hAnsi="HG丸ｺﾞｼｯｸM-PRO" w:hint="eastAsia"/>
                                <w:sz w:val="26"/>
                                <w:szCs w:val="26"/>
                              </w:rPr>
                              <w:t>、</w:t>
                            </w:r>
                            <w:r w:rsidRPr="0089130F">
                              <w:rPr>
                                <w:rFonts w:ascii="HG丸ｺﾞｼｯｸM-PRO" w:eastAsia="HG丸ｺﾞｼｯｸM-PRO" w:hAnsi="HG丸ｺﾞｼｯｸM-PRO" w:hint="eastAsia"/>
                                <w:sz w:val="26"/>
                                <w:szCs w:val="26"/>
                              </w:rPr>
                              <w:t>子どもの生活状況や保護者の</w:t>
                            </w:r>
                          </w:p>
                          <w:p w:rsidR="0089130F" w:rsidRDefault="0089130F" w:rsidP="0089130F">
                            <w:pPr>
                              <w:spacing w:line="300" w:lineRule="exact"/>
                              <w:ind w:leftChars="100" w:left="227" w:firstLineChars="500" w:firstLine="1384"/>
                              <w:rPr>
                                <w:rFonts w:ascii="HG丸ｺﾞｼｯｸM-PRO" w:eastAsia="HG丸ｺﾞｼｯｸM-PRO" w:hAnsi="HG丸ｺﾞｼｯｸM-PRO"/>
                                <w:sz w:val="26"/>
                                <w:szCs w:val="26"/>
                              </w:rPr>
                            </w:pPr>
                            <w:r w:rsidRPr="0089130F">
                              <w:rPr>
                                <w:rFonts w:ascii="HG丸ｺﾞｼｯｸM-PRO" w:eastAsia="HG丸ｺﾞｼｯｸM-PRO" w:hAnsi="HG丸ｺﾞｼｯｸM-PRO" w:hint="eastAsia"/>
                                <w:sz w:val="26"/>
                                <w:szCs w:val="26"/>
                              </w:rPr>
                              <w:t>願いを</w:t>
                            </w:r>
                            <w:r>
                              <w:rPr>
                                <w:rFonts w:ascii="HG丸ｺﾞｼｯｸM-PRO" w:eastAsia="HG丸ｺﾞｼｯｸM-PRO" w:hAnsi="HG丸ｺﾞｼｯｸM-PRO" w:hint="eastAsia"/>
                                <w:sz w:val="26"/>
                                <w:szCs w:val="26"/>
                              </w:rPr>
                              <w:t>聞かせていただく</w:t>
                            </w:r>
                            <w:r w:rsidRPr="0089130F">
                              <w:rPr>
                                <w:rFonts w:ascii="HG丸ｺﾞｼｯｸM-PRO" w:eastAsia="HG丸ｺﾞｼｯｸM-PRO" w:hAnsi="HG丸ｺﾞｼｯｸM-PRO" w:hint="eastAsia"/>
                                <w:sz w:val="26"/>
                                <w:szCs w:val="26"/>
                              </w:rPr>
                              <w:t>絶好の機会です。</w:t>
                            </w:r>
                            <w:r>
                              <w:rPr>
                                <w:rFonts w:ascii="HG丸ｺﾞｼｯｸM-PRO" w:eastAsia="HG丸ｺﾞｼｯｸM-PRO" w:hAnsi="HG丸ｺﾞｼｯｸM-PRO" w:hint="eastAsia"/>
                                <w:sz w:val="26"/>
                                <w:szCs w:val="26"/>
                              </w:rPr>
                              <w:t>今年は、「ゲームの時</w:t>
                            </w:r>
                          </w:p>
                          <w:p w:rsidR="0089130F" w:rsidRDefault="0089130F" w:rsidP="0089130F">
                            <w:pPr>
                              <w:spacing w:line="300" w:lineRule="exact"/>
                              <w:ind w:leftChars="100" w:left="227" w:firstLineChars="500" w:firstLine="1384"/>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間が長く、親が注意しても言うことを聞かない」といった相談</w:t>
                            </w:r>
                          </w:p>
                          <w:p w:rsidR="00825A38" w:rsidRDefault="0089130F" w:rsidP="00825A38">
                            <w:pPr>
                              <w:spacing w:line="300" w:lineRule="exact"/>
                              <w:ind w:leftChars="100" w:left="227" w:firstLineChars="500" w:firstLine="1384"/>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が多かったようです。ゲーム時間の</w:t>
                            </w:r>
                            <w:r w:rsidR="00825A38">
                              <w:rPr>
                                <w:rFonts w:ascii="HG丸ｺﾞｼｯｸM-PRO" w:eastAsia="HG丸ｺﾞｼｯｸM-PRO" w:hAnsi="HG丸ｺﾞｼｯｸM-PRO" w:hint="eastAsia"/>
                                <w:sz w:val="26"/>
                                <w:szCs w:val="26"/>
                              </w:rPr>
                              <w:t>管理</w:t>
                            </w:r>
                            <w:r>
                              <w:rPr>
                                <w:rFonts w:ascii="HG丸ｺﾞｼｯｸM-PRO" w:eastAsia="HG丸ｺﾞｼｯｸM-PRO" w:hAnsi="HG丸ｺﾞｼｯｸM-PRO" w:hint="eastAsia"/>
                                <w:sz w:val="26"/>
                                <w:szCs w:val="26"/>
                              </w:rPr>
                              <w:t>は家庭の力</w:t>
                            </w:r>
                            <w:r w:rsidR="00825A38">
                              <w:rPr>
                                <w:rFonts w:ascii="HG丸ｺﾞｼｯｸM-PRO" w:eastAsia="HG丸ｺﾞｼｯｸM-PRO" w:hAnsi="HG丸ｺﾞｼｯｸM-PRO" w:hint="eastAsia"/>
                                <w:sz w:val="26"/>
                                <w:szCs w:val="26"/>
                              </w:rPr>
                              <w:t>を</w:t>
                            </w:r>
                            <w:r>
                              <w:rPr>
                                <w:rFonts w:ascii="HG丸ｺﾞｼｯｸM-PRO" w:eastAsia="HG丸ｺﾞｼｯｸM-PRO" w:hAnsi="HG丸ｺﾞｼｯｸM-PRO" w:hint="eastAsia"/>
                                <w:sz w:val="26"/>
                                <w:szCs w:val="26"/>
                              </w:rPr>
                              <w:t>発揮</w:t>
                            </w:r>
                            <w:r w:rsidR="00825A38">
                              <w:rPr>
                                <w:rFonts w:ascii="HG丸ｺﾞｼｯｸM-PRO" w:eastAsia="HG丸ｺﾞｼｯｸM-PRO" w:hAnsi="HG丸ｺﾞｼｯｸM-PRO" w:hint="eastAsia"/>
                                <w:sz w:val="26"/>
                                <w:szCs w:val="26"/>
                              </w:rPr>
                              <w:t>する</w:t>
                            </w:r>
                          </w:p>
                          <w:p w:rsidR="0089130F" w:rsidRPr="0089130F" w:rsidRDefault="00825A38" w:rsidP="00825A38">
                            <w:pPr>
                              <w:spacing w:line="300" w:lineRule="exact"/>
                              <w:ind w:leftChars="100" w:left="227" w:firstLineChars="500" w:firstLine="1384"/>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場面です。お困りの場合は、再度担任にもご相談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 o:spid="_x0000_s1031" type="#_x0000_t202" style="position:absolute;left:0;text-align:left;margin-left:-16.15pt;margin-top:489.35pt;width:486.75pt;height:9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" fillcolor="#fcc" strokeweight=".5pt">
                <v:textbox>
                  <w:txbxContent>
                    <w:p w:rsidR="0089130F" w:rsidRDefault="0089130F" w:rsidP="0089130F">
                      <w:pPr>
                        <w:spacing w:line="300" w:lineRule="exact"/>
                        <w:ind w:left="277" w:hangingChars="100" w:hanging="277"/>
                        <w:rPr>
                          <w:rFonts w:ascii="HG丸ｺﾞｼｯｸM-PRO" w:eastAsia="HG丸ｺﾞｼｯｸM-PRO" w:hAnsi="HG丸ｺﾞｼｯｸM-PRO"/>
                          <w:sz w:val="26"/>
                          <w:szCs w:val="26"/>
                        </w:rPr>
                      </w:pPr>
                      <w:r>
                        <w:rPr>
                          <w:rFonts w:asciiTheme="majorEastAsia" w:eastAsiaTheme="majorEastAsia" w:hAnsiTheme="majorEastAsia" w:hint="eastAsia"/>
                          <w:sz w:val="26"/>
                          <w:szCs w:val="26"/>
                        </w:rPr>
                        <w:t xml:space="preserve">　　　　　　</w:t>
                      </w:r>
                      <w:r w:rsidRPr="0089130F">
                        <w:rPr>
                          <w:rFonts w:ascii="HG丸ｺﾞｼｯｸM-PRO" w:eastAsia="HG丸ｺﾞｼｯｸM-PRO" w:hAnsi="HG丸ｺﾞｼｯｸM-PRO" w:hint="eastAsia"/>
                          <w:sz w:val="26"/>
                          <w:szCs w:val="26"/>
                        </w:rPr>
                        <w:t>毎年４月には家庭訪問にお邪魔しています。わずか10分程度</w:t>
                      </w:r>
                    </w:p>
                    <w:p w:rsidR="0089130F" w:rsidRDefault="0089130F" w:rsidP="0089130F">
                      <w:pPr>
                        <w:spacing w:line="300" w:lineRule="exact"/>
                        <w:ind w:leftChars="100" w:left="227" w:firstLineChars="500" w:firstLine="1384"/>
                        <w:rPr>
                          <w:rFonts w:ascii="HG丸ｺﾞｼｯｸM-PRO" w:eastAsia="HG丸ｺﾞｼｯｸM-PRO" w:hAnsi="HG丸ｺﾞｼｯｸM-PRO"/>
                          <w:sz w:val="26"/>
                          <w:szCs w:val="26"/>
                        </w:rPr>
                      </w:pPr>
                      <w:r w:rsidRPr="0089130F">
                        <w:rPr>
                          <w:rFonts w:ascii="HG丸ｺﾞｼｯｸM-PRO" w:eastAsia="HG丸ｺﾞｼｯｸM-PRO" w:hAnsi="HG丸ｺﾞｼｯｸM-PRO" w:hint="eastAsia"/>
                          <w:sz w:val="26"/>
                          <w:szCs w:val="26"/>
                        </w:rPr>
                        <w:t>の訪問ですが、担任にとっては</w:t>
                      </w:r>
                      <w:r>
                        <w:rPr>
                          <w:rFonts w:ascii="HG丸ｺﾞｼｯｸM-PRO" w:eastAsia="HG丸ｺﾞｼｯｸM-PRO" w:hAnsi="HG丸ｺﾞｼｯｸM-PRO" w:hint="eastAsia"/>
                          <w:sz w:val="26"/>
                          <w:szCs w:val="26"/>
                        </w:rPr>
                        <w:t>、</w:t>
                      </w:r>
                      <w:r w:rsidRPr="0089130F">
                        <w:rPr>
                          <w:rFonts w:ascii="HG丸ｺﾞｼｯｸM-PRO" w:eastAsia="HG丸ｺﾞｼｯｸM-PRO" w:hAnsi="HG丸ｺﾞｼｯｸM-PRO" w:hint="eastAsia"/>
                          <w:sz w:val="26"/>
                          <w:szCs w:val="26"/>
                        </w:rPr>
                        <w:t>子どもの生活状況や保護者の</w:t>
                      </w:r>
                    </w:p>
                    <w:p w:rsidR="0089130F" w:rsidRDefault="0089130F" w:rsidP="0089130F">
                      <w:pPr>
                        <w:spacing w:line="300" w:lineRule="exact"/>
                        <w:ind w:leftChars="100" w:left="227" w:firstLineChars="500" w:firstLine="1384"/>
                        <w:rPr>
                          <w:rFonts w:ascii="HG丸ｺﾞｼｯｸM-PRO" w:eastAsia="HG丸ｺﾞｼｯｸM-PRO" w:hAnsi="HG丸ｺﾞｼｯｸM-PRO"/>
                          <w:sz w:val="26"/>
                          <w:szCs w:val="26"/>
                        </w:rPr>
                      </w:pPr>
                      <w:r w:rsidRPr="0089130F">
                        <w:rPr>
                          <w:rFonts w:ascii="HG丸ｺﾞｼｯｸM-PRO" w:eastAsia="HG丸ｺﾞｼｯｸM-PRO" w:hAnsi="HG丸ｺﾞｼｯｸM-PRO" w:hint="eastAsia"/>
                          <w:sz w:val="26"/>
                          <w:szCs w:val="26"/>
                        </w:rPr>
                        <w:t>願いを</w:t>
                      </w:r>
                      <w:r>
                        <w:rPr>
                          <w:rFonts w:ascii="HG丸ｺﾞｼｯｸM-PRO" w:eastAsia="HG丸ｺﾞｼｯｸM-PRO" w:hAnsi="HG丸ｺﾞｼｯｸM-PRO" w:hint="eastAsia"/>
                          <w:sz w:val="26"/>
                          <w:szCs w:val="26"/>
                        </w:rPr>
                        <w:t>聞かせていただく</w:t>
                      </w:r>
                      <w:r w:rsidRPr="0089130F">
                        <w:rPr>
                          <w:rFonts w:ascii="HG丸ｺﾞｼｯｸM-PRO" w:eastAsia="HG丸ｺﾞｼｯｸM-PRO" w:hAnsi="HG丸ｺﾞｼｯｸM-PRO" w:hint="eastAsia"/>
                          <w:sz w:val="26"/>
                          <w:szCs w:val="26"/>
                        </w:rPr>
                        <w:t>絶好の機会です。</w:t>
                      </w:r>
                      <w:r>
                        <w:rPr>
                          <w:rFonts w:ascii="HG丸ｺﾞｼｯｸM-PRO" w:eastAsia="HG丸ｺﾞｼｯｸM-PRO" w:hAnsi="HG丸ｺﾞｼｯｸM-PRO" w:hint="eastAsia"/>
                          <w:sz w:val="26"/>
                          <w:szCs w:val="26"/>
                        </w:rPr>
                        <w:t>今年は、「ゲームの時</w:t>
                      </w:r>
                    </w:p>
                    <w:p w:rsidR="0089130F" w:rsidRDefault="0089130F" w:rsidP="0089130F">
                      <w:pPr>
                        <w:spacing w:line="300" w:lineRule="exact"/>
                        <w:ind w:leftChars="100" w:left="227" w:firstLineChars="500" w:firstLine="1384"/>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間が長く、親が注意しても言うことを聞かない」といった相談</w:t>
                      </w:r>
                    </w:p>
                    <w:p w:rsidR="00825A38" w:rsidRDefault="0089130F" w:rsidP="00825A38">
                      <w:pPr>
                        <w:spacing w:line="300" w:lineRule="exact"/>
                        <w:ind w:leftChars="100" w:left="227" w:firstLineChars="500" w:firstLine="1384"/>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が多かったようです。ゲーム時間の</w:t>
                      </w:r>
                      <w:r w:rsidR="00825A38">
                        <w:rPr>
                          <w:rFonts w:ascii="HG丸ｺﾞｼｯｸM-PRO" w:eastAsia="HG丸ｺﾞｼｯｸM-PRO" w:hAnsi="HG丸ｺﾞｼｯｸM-PRO" w:hint="eastAsia"/>
                          <w:sz w:val="26"/>
                          <w:szCs w:val="26"/>
                        </w:rPr>
                        <w:t>管理</w:t>
                      </w:r>
                      <w:r>
                        <w:rPr>
                          <w:rFonts w:ascii="HG丸ｺﾞｼｯｸM-PRO" w:eastAsia="HG丸ｺﾞｼｯｸM-PRO" w:hAnsi="HG丸ｺﾞｼｯｸM-PRO" w:hint="eastAsia"/>
                          <w:sz w:val="26"/>
                          <w:szCs w:val="26"/>
                        </w:rPr>
                        <w:t>は家庭の力</w:t>
                      </w:r>
                      <w:r w:rsidR="00825A38">
                        <w:rPr>
                          <w:rFonts w:ascii="HG丸ｺﾞｼｯｸM-PRO" w:eastAsia="HG丸ｺﾞｼｯｸM-PRO" w:hAnsi="HG丸ｺﾞｼｯｸM-PRO" w:hint="eastAsia"/>
                          <w:sz w:val="26"/>
                          <w:szCs w:val="26"/>
                        </w:rPr>
                        <w:t>を</w:t>
                      </w:r>
                      <w:r>
                        <w:rPr>
                          <w:rFonts w:ascii="HG丸ｺﾞｼｯｸM-PRO" w:eastAsia="HG丸ｺﾞｼｯｸM-PRO" w:hAnsi="HG丸ｺﾞｼｯｸM-PRO" w:hint="eastAsia"/>
                          <w:sz w:val="26"/>
                          <w:szCs w:val="26"/>
                        </w:rPr>
                        <w:t>発揮</w:t>
                      </w:r>
                      <w:r w:rsidR="00825A38">
                        <w:rPr>
                          <w:rFonts w:ascii="HG丸ｺﾞｼｯｸM-PRO" w:eastAsia="HG丸ｺﾞｼｯｸM-PRO" w:hAnsi="HG丸ｺﾞｼｯｸM-PRO" w:hint="eastAsia"/>
                          <w:sz w:val="26"/>
                          <w:szCs w:val="26"/>
                        </w:rPr>
                        <w:t>する</w:t>
                      </w:r>
                    </w:p>
                    <w:p w:rsidR="0089130F" w:rsidRPr="0089130F" w:rsidRDefault="00825A38" w:rsidP="00825A38">
                      <w:pPr>
                        <w:spacing w:line="300" w:lineRule="exact"/>
                        <w:ind w:leftChars="100" w:left="227" w:firstLineChars="500" w:firstLine="1384"/>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場面です。お困りの場合は、再度担任にもご相談ください。</w:t>
                      </w:r>
                    </w:p>
                  </w:txbxContent>
                </v:textbox>
              </v:shape>
            </w:pict>
          </mc:Fallback>
        </mc:AlternateContent>
      </w:r>
      <w:r w:rsidR="00D92277">
        <w:rPr>
          <w:noProof/>
        </w:rPr>
        <mc:AlternateContent>
          <mc:Choice Requires="wps">
            <w:drawing>
              <wp:anchor distT="0" distB="0" distL="114300" distR="114300" simplePos="0" relativeHeight="251655168" behindDoc="0" locked="0" layoutInCell="1" allowOverlap="1">
                <wp:simplePos x="0" y="0"/>
                <wp:positionH relativeFrom="margin">
                  <wp:posOffset>-319405</wp:posOffset>
                </wp:positionH>
                <wp:positionV relativeFrom="paragraph">
                  <wp:posOffset>-338455</wp:posOffset>
                </wp:positionV>
                <wp:extent cx="6391275" cy="14668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6391275" cy="1466850"/>
                        </a:xfrm>
                        <a:prstGeom prst="rect">
                          <a:avLst/>
                        </a:prstGeom>
                        <a:solidFill>
                          <a:schemeClr val="lt1"/>
                        </a:solidFill>
                        <a:ln w="6350">
                          <a:noFill/>
                        </a:ln>
                      </wps:spPr>
                      <wps:txbx>
                        <w:txbxContent>
                          <w:p w:rsidR="001B368F" w:rsidRPr="00D92277" w:rsidRDefault="00B56627" w:rsidP="0060110B">
                            <w:pPr>
                              <w:pBdr>
                                <w:top w:val="single" w:sz="24" w:space="1" w:color="auto"/>
                                <w:bottom w:val="single" w:sz="24" w:space="1" w:color="auto"/>
                              </w:pBdr>
                              <w:jc w:val="center"/>
                              <w:rPr>
                                <w:rFonts w:ascii="HGS創英角ﾎﾟｯﾌﾟ体" w:eastAsia="HGS創英角ﾎﾟｯﾌﾟ体" w:hAnsi="HGS創英角ﾎﾟｯﾌﾟ体"/>
                                <w:color w:val="0000FF"/>
                                <w:w w:val="70"/>
                                <w:sz w:val="130"/>
                                <w:szCs w:val="130"/>
                              </w:rPr>
                            </w:pPr>
                            <w:r w:rsidRPr="00D92277">
                              <w:rPr>
                                <w:rFonts w:ascii="HGS創英角ﾎﾟｯﾌﾟ体" w:eastAsia="HGS創英角ﾎﾟｯﾌﾟ体" w:hAnsi="HGS創英角ﾎﾟｯﾌﾟ体" w:hint="eastAsia"/>
                                <w:w w:val="70"/>
                                <w:sz w:val="130"/>
                                <w:szCs w:val="130"/>
                              </w:rPr>
                              <w:t>今年</w:t>
                            </w:r>
                            <w:r w:rsidR="00D92277" w:rsidRPr="00D92277">
                              <w:rPr>
                                <w:rFonts w:ascii="HGS創英角ﾎﾟｯﾌﾟ体" w:eastAsia="HGS創英角ﾎﾟｯﾌﾟ体" w:hAnsi="HGS創英角ﾎﾟｯﾌﾟ体" w:hint="eastAsia"/>
                                <w:w w:val="70"/>
                                <w:sz w:val="130"/>
                                <w:szCs w:val="130"/>
                              </w:rPr>
                              <w:t>は</w:t>
                            </w:r>
                            <w:r w:rsidR="00D92277" w:rsidRPr="00D92277">
                              <w:rPr>
                                <w:rFonts w:ascii="HGS創英角ﾎﾟｯﾌﾟ体" w:eastAsia="HGS創英角ﾎﾟｯﾌﾟ体" w:hAnsi="HGS創英角ﾎﾟｯﾌﾟ体" w:hint="eastAsia"/>
                                <w:color w:val="FF0000"/>
                                <w:w w:val="70"/>
                                <w:sz w:val="130"/>
                                <w:szCs w:val="130"/>
                              </w:rPr>
                              <w:t>晴天</w:t>
                            </w:r>
                            <w:r w:rsidR="00D92277" w:rsidRPr="00D92277">
                              <w:rPr>
                                <w:rFonts w:ascii="HGS創英角ﾎﾟｯﾌﾟ体" w:eastAsia="HGS創英角ﾎﾟｯﾌﾟ体" w:hAnsi="HGS創英角ﾎﾟｯﾌﾟ体" w:hint="eastAsia"/>
                                <w:w w:val="70"/>
                                <w:sz w:val="130"/>
                                <w:szCs w:val="130"/>
                              </w:rPr>
                              <w:t>の</w:t>
                            </w:r>
                            <w:r w:rsidRPr="00D92277">
                              <w:rPr>
                                <w:rFonts w:ascii="HGS創英角ﾎﾟｯﾌﾟ体" w:eastAsia="HGS創英角ﾎﾟｯﾌﾟ体" w:hAnsi="HGS創英角ﾎﾟｯﾌﾟ体" w:hint="eastAsia"/>
                                <w:w w:val="70"/>
                                <w:sz w:val="130"/>
                                <w:szCs w:val="130"/>
                              </w:rPr>
                              <w:t>運動会</w:t>
                            </w:r>
                            <w:r w:rsidR="00D92277" w:rsidRPr="00D92277">
                              <w:rPr>
                                <w:rFonts w:ascii="HGS創英角ﾎﾟｯﾌﾟ体" w:eastAsia="HGS創英角ﾎﾟｯﾌﾟ体" w:hAnsi="HGS創英角ﾎﾟｯﾌﾟ体" w:hint="eastAsia"/>
                                <w:w w:val="70"/>
                                <w:sz w:val="130"/>
                                <w:szCs w:val="13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2" type="#_x0000_t202" style="position:absolute;left:0;text-align:left;margin-left:-25.15pt;margin-top:-26.65pt;width:503.25pt;height:11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" fillcolor="white [3201]" stroked="f" strokeweight=".5pt">
                <v:textbox>
                  <w:txbxContent>
                    <w:p w:rsidR="001B368F" w:rsidRPr="00D92277" w:rsidRDefault="00B56627" w:rsidP="0060110B">
                      <w:pPr>
                        <w:pBdr>
                          <w:top w:val="single" w:sz="24" w:space="1" w:color="auto"/>
                          <w:bottom w:val="single" w:sz="24" w:space="1" w:color="auto"/>
                        </w:pBdr>
                        <w:jc w:val="center"/>
                        <w:rPr>
                          <w:rFonts w:ascii="HGS創英角ﾎﾟｯﾌﾟ体" w:eastAsia="HGS創英角ﾎﾟｯﾌﾟ体" w:hAnsi="HGS創英角ﾎﾟｯﾌﾟ体"/>
                          <w:color w:val="0000FF"/>
                          <w:w w:val="70"/>
                          <w:sz w:val="130"/>
                          <w:szCs w:val="130"/>
                        </w:rPr>
                      </w:pPr>
                      <w:r w:rsidRPr="00D92277">
                        <w:rPr>
                          <w:rFonts w:ascii="HGS創英角ﾎﾟｯﾌﾟ体" w:eastAsia="HGS創英角ﾎﾟｯﾌﾟ体" w:hAnsi="HGS創英角ﾎﾟｯﾌﾟ体" w:hint="eastAsia"/>
                          <w:w w:val="70"/>
                          <w:sz w:val="130"/>
                          <w:szCs w:val="130"/>
                        </w:rPr>
                        <w:t>今年</w:t>
                      </w:r>
                      <w:r w:rsidR="00D92277" w:rsidRPr="00D92277">
                        <w:rPr>
                          <w:rFonts w:ascii="HGS創英角ﾎﾟｯﾌﾟ体" w:eastAsia="HGS創英角ﾎﾟｯﾌﾟ体" w:hAnsi="HGS創英角ﾎﾟｯﾌﾟ体" w:hint="eastAsia"/>
                          <w:w w:val="70"/>
                          <w:sz w:val="130"/>
                          <w:szCs w:val="130"/>
                        </w:rPr>
                        <w:t>は</w:t>
                      </w:r>
                      <w:r w:rsidR="00D92277" w:rsidRPr="00D92277">
                        <w:rPr>
                          <w:rFonts w:ascii="HGS創英角ﾎﾟｯﾌﾟ体" w:eastAsia="HGS創英角ﾎﾟｯﾌﾟ体" w:hAnsi="HGS創英角ﾎﾟｯﾌﾟ体" w:hint="eastAsia"/>
                          <w:color w:val="FF0000"/>
                          <w:w w:val="70"/>
                          <w:sz w:val="130"/>
                          <w:szCs w:val="130"/>
                        </w:rPr>
                        <w:t>晴天</w:t>
                      </w:r>
                      <w:r w:rsidR="00D92277" w:rsidRPr="00D92277">
                        <w:rPr>
                          <w:rFonts w:ascii="HGS創英角ﾎﾟｯﾌﾟ体" w:eastAsia="HGS創英角ﾎﾟｯﾌﾟ体" w:hAnsi="HGS創英角ﾎﾟｯﾌﾟ体" w:hint="eastAsia"/>
                          <w:w w:val="70"/>
                          <w:sz w:val="130"/>
                          <w:szCs w:val="130"/>
                        </w:rPr>
                        <w:t>の</w:t>
                      </w:r>
                      <w:r w:rsidRPr="00D92277">
                        <w:rPr>
                          <w:rFonts w:ascii="HGS創英角ﾎﾟｯﾌﾟ体" w:eastAsia="HGS創英角ﾎﾟｯﾌﾟ体" w:hAnsi="HGS創英角ﾎﾟｯﾌﾟ体" w:hint="eastAsia"/>
                          <w:w w:val="70"/>
                          <w:sz w:val="130"/>
                          <w:szCs w:val="130"/>
                        </w:rPr>
                        <w:t>運動会</w:t>
                      </w:r>
                      <w:r w:rsidR="00D92277" w:rsidRPr="00D92277">
                        <w:rPr>
                          <w:rFonts w:ascii="HGS創英角ﾎﾟｯﾌﾟ体" w:eastAsia="HGS創英角ﾎﾟｯﾌﾟ体" w:hAnsi="HGS創英角ﾎﾟｯﾌﾟ体" w:hint="eastAsia"/>
                          <w:w w:val="70"/>
                          <w:sz w:val="130"/>
                          <w:szCs w:val="130"/>
                        </w:rPr>
                        <w:t>！</w:t>
                      </w:r>
                    </w:p>
                  </w:txbxContent>
                </v:textbox>
                <w10:wrap anchorx="margin"/>
              </v:shape>
            </w:pict>
          </mc:Fallback>
        </mc:AlternateContent>
      </w:r>
      <w:r w:rsidR="00122295">
        <w:rPr>
          <w:noProof/>
        </w:rPr>
        <mc:AlternateContent>
          <mc:Choice Requires="wps">
            <w:drawing>
              <wp:anchor distT="0" distB="0" distL="114300" distR="114300" simplePos="0" relativeHeight="251659264" behindDoc="0" locked="0" layoutInCell="1" allowOverlap="1">
                <wp:simplePos x="0" y="0"/>
                <wp:positionH relativeFrom="margin">
                  <wp:posOffset>-205105</wp:posOffset>
                </wp:positionH>
                <wp:positionV relativeFrom="paragraph">
                  <wp:posOffset>7510145</wp:posOffset>
                </wp:positionV>
                <wp:extent cx="2152650" cy="16859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2152650" cy="1685925"/>
                        </a:xfrm>
                        <a:prstGeom prst="rect">
                          <a:avLst/>
                        </a:prstGeom>
                        <a:noFill/>
                        <a:ln w="12700">
                          <a:solidFill>
                            <a:srgbClr val="000000"/>
                          </a:solidFill>
                        </a:ln>
                      </wps:spPr>
                      <wps:txbx>
                        <w:txbxContent>
                          <w:p w:rsidR="002C0C37" w:rsidRDefault="001B368F" w:rsidP="00D62FF3">
                            <w:pPr>
                              <w:spacing w:line="280" w:lineRule="exact"/>
                              <w:rPr>
                                <w:rFonts w:ascii="HG丸ｺﾞｼｯｸM-PRO" w:eastAsia="HG丸ｺﾞｼｯｸM-PRO" w:hAnsi="HG丸ｺﾞｼｯｸM-PRO"/>
                                <w:b/>
                                <w:color w:val="FF0000"/>
                                <w:sz w:val="28"/>
                                <w:szCs w:val="28"/>
                              </w:rPr>
                            </w:pPr>
                            <w:r w:rsidRPr="00095D60">
                              <w:rPr>
                                <w:rFonts w:ascii="HG丸ｺﾞｼｯｸM-PRO" w:eastAsia="HG丸ｺﾞｼｯｸM-PRO" w:hAnsi="HG丸ｺﾞｼｯｸM-PRO" w:hint="eastAsia"/>
                                <w:b/>
                                <w:color w:val="FF0000"/>
                                <w:sz w:val="28"/>
                                <w:szCs w:val="28"/>
                              </w:rPr>
                              <w:t>【後記】</w:t>
                            </w:r>
                          </w:p>
                          <w:p w:rsidR="002C0C37" w:rsidRPr="00825A38" w:rsidRDefault="002C0C37" w:rsidP="009669AD">
                            <w:pPr>
                              <w:spacing w:line="280" w:lineRule="exact"/>
                              <w:rPr>
                                <w:rFonts w:ascii="HG丸ｺﾞｼｯｸM-PRO" w:eastAsia="HG丸ｺﾞｼｯｸM-PRO" w:hAnsi="HG丸ｺﾞｼｯｸM-PRO"/>
                                <w:sz w:val="24"/>
                                <w:szCs w:val="24"/>
                              </w:rPr>
                            </w:pPr>
                            <w:r w:rsidRPr="00825A38">
                              <w:rPr>
                                <w:rFonts w:ascii="HG丸ｺﾞｼｯｸM-PRO" w:eastAsia="HG丸ｺﾞｼｯｸM-PRO" w:hAnsi="HG丸ｺﾞｼｯｸM-PRO" w:hint="eastAsia"/>
                                <w:sz w:val="28"/>
                                <w:szCs w:val="28"/>
                              </w:rPr>
                              <w:t xml:space="preserve">　</w:t>
                            </w:r>
                            <w:r w:rsidR="00825A38">
                              <w:rPr>
                                <w:rFonts w:ascii="HG丸ｺﾞｼｯｸM-PRO" w:eastAsia="HG丸ｺﾞｼｯｸM-PRO" w:hAnsi="HG丸ｺﾞｼｯｸM-PRO" w:hint="eastAsia"/>
                                <w:sz w:val="28"/>
                                <w:szCs w:val="28"/>
                              </w:rPr>
                              <w:t>今年度は</w:t>
                            </w:r>
                            <w:r w:rsidR="00825A38" w:rsidRPr="00825A38">
                              <w:rPr>
                                <w:rFonts w:ascii="HG丸ｺﾞｼｯｸM-PRO" w:eastAsia="HG丸ｺﾞｼｯｸM-PRO" w:hAnsi="HG丸ｺﾞｼｯｸM-PRO" w:hint="eastAsia"/>
                                <w:sz w:val="28"/>
                                <w:szCs w:val="28"/>
                              </w:rPr>
                              <w:t>ＰＴＡ地区委員さんによる</w:t>
                            </w:r>
                            <w:r w:rsidR="00825A38">
                              <w:rPr>
                                <w:rFonts w:ascii="HG丸ｺﾞｼｯｸM-PRO" w:eastAsia="HG丸ｺﾞｼｯｸM-PRO" w:hAnsi="HG丸ｺﾞｼｯｸM-PRO" w:hint="eastAsia"/>
                                <w:sz w:val="28"/>
                                <w:szCs w:val="28"/>
                              </w:rPr>
                              <w:t>「校区安全マップづくり」が予定されています。</w:t>
                            </w:r>
                            <w:r w:rsidR="00122295">
                              <w:rPr>
                                <w:rFonts w:ascii="HG丸ｺﾞｼｯｸM-PRO" w:eastAsia="HG丸ｺﾞｼｯｸM-PRO" w:hAnsi="HG丸ｺﾞｼｯｸM-PRO" w:hint="eastAsia"/>
                                <w:sz w:val="28"/>
                                <w:szCs w:val="28"/>
                              </w:rPr>
                              <w:t>電子データに記録して活用しやすくするそうです。ご協力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3" type="#_x0000_t202" style="position:absolute;left:0;text-align:left;margin-left:-16.15pt;margin-top:591.35pt;width:169.5pt;height:13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" filled="f" strokeweight="1pt">
                <v:textbox>
                  <w:txbxContent>
                    <w:p w:rsidR="002C0C37" w:rsidRDefault="001B368F" w:rsidP="00D62FF3">
                      <w:pPr>
                        <w:spacing w:line="280" w:lineRule="exact"/>
                        <w:rPr>
                          <w:rFonts w:ascii="HG丸ｺﾞｼｯｸM-PRO" w:eastAsia="HG丸ｺﾞｼｯｸM-PRO" w:hAnsi="HG丸ｺﾞｼｯｸM-PRO"/>
                          <w:b/>
                          <w:color w:val="FF0000"/>
                          <w:sz w:val="28"/>
                          <w:szCs w:val="28"/>
                        </w:rPr>
                      </w:pPr>
                      <w:r w:rsidRPr="00095D60">
                        <w:rPr>
                          <w:rFonts w:ascii="HG丸ｺﾞｼｯｸM-PRO" w:eastAsia="HG丸ｺﾞｼｯｸM-PRO" w:hAnsi="HG丸ｺﾞｼｯｸM-PRO" w:hint="eastAsia"/>
                          <w:b/>
                          <w:color w:val="FF0000"/>
                          <w:sz w:val="28"/>
                          <w:szCs w:val="28"/>
                        </w:rPr>
                        <w:t>【後記】</w:t>
                      </w:r>
                    </w:p>
                    <w:p w:rsidR="002C0C37" w:rsidRPr="00825A38" w:rsidRDefault="002C0C37" w:rsidP="009669AD">
                      <w:pPr>
                        <w:spacing w:line="280" w:lineRule="exact"/>
                        <w:rPr>
                          <w:rFonts w:ascii="HG丸ｺﾞｼｯｸM-PRO" w:eastAsia="HG丸ｺﾞｼｯｸM-PRO" w:hAnsi="HG丸ｺﾞｼｯｸM-PRO"/>
                          <w:sz w:val="24"/>
                          <w:szCs w:val="24"/>
                        </w:rPr>
                      </w:pPr>
                      <w:r w:rsidRPr="00825A38">
                        <w:rPr>
                          <w:rFonts w:ascii="HG丸ｺﾞｼｯｸM-PRO" w:eastAsia="HG丸ｺﾞｼｯｸM-PRO" w:hAnsi="HG丸ｺﾞｼｯｸM-PRO" w:hint="eastAsia"/>
                          <w:sz w:val="28"/>
                          <w:szCs w:val="28"/>
                        </w:rPr>
                        <w:t xml:space="preserve">　</w:t>
                      </w:r>
                      <w:r w:rsidR="00825A38">
                        <w:rPr>
                          <w:rFonts w:ascii="HG丸ｺﾞｼｯｸM-PRO" w:eastAsia="HG丸ｺﾞｼｯｸM-PRO" w:hAnsi="HG丸ｺﾞｼｯｸM-PRO" w:hint="eastAsia"/>
                          <w:sz w:val="28"/>
                          <w:szCs w:val="28"/>
                        </w:rPr>
                        <w:t>今年度は</w:t>
                      </w:r>
                      <w:r w:rsidR="00825A38" w:rsidRPr="00825A38">
                        <w:rPr>
                          <w:rFonts w:ascii="HG丸ｺﾞｼｯｸM-PRO" w:eastAsia="HG丸ｺﾞｼｯｸM-PRO" w:hAnsi="HG丸ｺﾞｼｯｸM-PRO" w:hint="eastAsia"/>
                          <w:sz w:val="28"/>
                          <w:szCs w:val="28"/>
                        </w:rPr>
                        <w:t>ＰＴＡ地区委員さんによる</w:t>
                      </w:r>
                      <w:r w:rsidR="00825A38">
                        <w:rPr>
                          <w:rFonts w:ascii="HG丸ｺﾞｼｯｸM-PRO" w:eastAsia="HG丸ｺﾞｼｯｸM-PRO" w:hAnsi="HG丸ｺﾞｼｯｸM-PRO" w:hint="eastAsia"/>
                          <w:sz w:val="28"/>
                          <w:szCs w:val="28"/>
                        </w:rPr>
                        <w:t>「校区安全マップづくり」が予定されています。</w:t>
                      </w:r>
                      <w:r w:rsidR="00122295">
                        <w:rPr>
                          <w:rFonts w:ascii="HG丸ｺﾞｼｯｸM-PRO" w:eastAsia="HG丸ｺﾞｼｯｸM-PRO" w:hAnsi="HG丸ｺﾞｼｯｸM-PRO" w:hint="eastAsia"/>
                          <w:sz w:val="28"/>
                          <w:szCs w:val="28"/>
                        </w:rPr>
                        <w:t>電子データに記録して活用しやすくするそうです。ご協力をお願いします。</w:t>
                      </w:r>
                    </w:p>
                  </w:txbxContent>
                </v:textbox>
                <w10:wrap anchorx="margin"/>
              </v:shape>
            </w:pict>
          </mc:Fallback>
        </mc:AlternateContent>
      </w:r>
      <w:r w:rsidR="00FD0EC7">
        <w:rPr>
          <w:noProof/>
        </w:rPr>
        <mc:AlternateContent>
          <mc:Choice Requires="wpg">
            <w:drawing>
              <wp:anchor distT="0" distB="0" distL="114300" distR="114300" simplePos="0" relativeHeight="251664384" behindDoc="0" locked="0" layoutInCell="1" allowOverlap="1">
                <wp:simplePos x="0" y="0"/>
                <wp:positionH relativeFrom="column">
                  <wp:posOffset>1976120</wp:posOffset>
                </wp:positionH>
                <wp:positionV relativeFrom="paragraph">
                  <wp:posOffset>7443470</wp:posOffset>
                </wp:positionV>
                <wp:extent cx="4038600" cy="1800225"/>
                <wp:effectExtent l="0" t="0" r="0" b="9525"/>
                <wp:wrapNone/>
                <wp:docPr id="1" name="グループ化 1"/>
                <wp:cNvGraphicFramePr/>
                <a:graphic xmlns:a="http://schemas.openxmlformats.org/drawingml/2006/main">
                  <a:graphicData uri="http://schemas.microsoft.com/office/word/2010/wordprocessingGroup">
                    <wpg:wgp>
                      <wpg:cNvGrpSpPr/>
                      <wpg:grpSpPr>
                        <a:xfrm>
                          <a:off x="0" y="0"/>
                          <a:ext cx="4038600" cy="1800225"/>
                          <a:chOff x="635" y="-68505"/>
                          <a:chExt cx="4038600" cy="1571359"/>
                        </a:xfrm>
                      </wpg:grpSpPr>
                      <wps:wsp>
                        <wps:cNvPr id="3" name="テキスト ボックス 3"/>
                        <wps:cNvSpPr txBox="1"/>
                        <wps:spPr>
                          <a:xfrm>
                            <a:off x="635" y="-68505"/>
                            <a:ext cx="4038600" cy="1571359"/>
                          </a:xfrm>
                          <a:prstGeom prst="rect">
                            <a:avLst/>
                          </a:prstGeom>
                          <a:solidFill>
                            <a:schemeClr val="lt1"/>
                          </a:solidFill>
                          <a:ln w="6350">
                            <a:noFill/>
                          </a:ln>
                        </wps:spPr>
                        <wps:txbx>
                          <w:txbxContent>
                            <w:p w:rsidR="001B368F" w:rsidRPr="002274C7" w:rsidRDefault="001B368F">
                              <w:pPr>
                                <w:rPr>
                                  <w:rFonts w:ascii="AR P隷書体M" w:eastAsia="AR P隷書体M" w:hAnsi="AR P隷書体M"/>
                                  <w:b/>
                                  <w:w w:val="95"/>
                                  <w:sz w:val="30"/>
                                  <w:szCs w:val="30"/>
                                </w:rPr>
                              </w:pPr>
                              <w:r w:rsidRPr="002274C7">
                                <w:rPr>
                                  <w:rFonts w:ascii="AR P隷書体M" w:eastAsia="AR P隷書体M" w:hAnsi="AR P隷書体M" w:hint="eastAsia"/>
                                  <w:b/>
                                  <w:w w:val="95"/>
                                  <w:sz w:val="30"/>
                                  <w:szCs w:val="30"/>
                                </w:rPr>
                                <w:t>津奈木小学校だより</w:t>
                              </w:r>
                              <w:r>
                                <w:rPr>
                                  <w:rFonts w:ascii="AR P隷書体M" w:eastAsia="AR P隷書体M" w:hAnsi="AR P隷書体M" w:hint="eastAsia"/>
                                  <w:b/>
                                  <w:w w:val="95"/>
                                  <w:sz w:val="30"/>
                                  <w:szCs w:val="30"/>
                                </w:rPr>
                                <w:t xml:space="preserve"> ５</w:t>
                              </w:r>
                              <w:r w:rsidRPr="002274C7">
                                <w:rPr>
                                  <w:rFonts w:ascii="AR P隷書体M" w:eastAsia="AR P隷書体M" w:hAnsi="AR P隷書体M" w:hint="eastAsia"/>
                                  <w:b/>
                                  <w:w w:val="95"/>
                                  <w:sz w:val="30"/>
                                  <w:szCs w:val="30"/>
                                </w:rPr>
                                <w:t>月号</w:t>
                              </w:r>
                              <w:r>
                                <w:rPr>
                                  <w:rFonts w:ascii="AR P隷書体M" w:eastAsia="AR P隷書体M" w:hAnsi="AR P隷書体M" w:hint="eastAsia"/>
                                  <w:b/>
                                  <w:w w:val="95"/>
                                  <w:sz w:val="30"/>
                                  <w:szCs w:val="30"/>
                                </w:rPr>
                                <w:t xml:space="preserve"> 令和</w:t>
                              </w:r>
                              <w:r w:rsidR="009669AD">
                                <w:rPr>
                                  <w:rFonts w:ascii="AR P隷書体M" w:eastAsia="AR P隷書体M" w:hAnsi="AR P隷書体M" w:hint="eastAsia"/>
                                  <w:b/>
                                  <w:w w:val="95"/>
                                  <w:sz w:val="30"/>
                                  <w:szCs w:val="30"/>
                                </w:rPr>
                                <w:t>８</w:t>
                              </w:r>
                              <w:r>
                                <w:rPr>
                                  <w:rFonts w:ascii="AR P隷書体M" w:eastAsia="AR P隷書体M" w:hAnsi="AR P隷書体M" w:hint="eastAsia"/>
                                  <w:b/>
                                  <w:w w:val="95"/>
                                  <w:sz w:val="30"/>
                                  <w:szCs w:val="30"/>
                                </w:rPr>
                                <w:t>年</w:t>
                              </w:r>
                              <w:r>
                                <w:rPr>
                                  <w:rFonts w:ascii="AR P隷書体M" w:eastAsia="AR P隷書体M" w:hAnsi="AR P隷書体M"/>
                                  <w:b/>
                                  <w:w w:val="95"/>
                                  <w:sz w:val="30"/>
                                  <w:szCs w:val="30"/>
                                </w:rPr>
                                <w:t>５</w:t>
                              </w:r>
                              <w:r>
                                <w:rPr>
                                  <w:rFonts w:ascii="AR P隷書体M" w:eastAsia="AR P隷書体M" w:hAnsi="AR P隷書体M" w:hint="eastAsia"/>
                                  <w:b/>
                                  <w:w w:val="95"/>
                                  <w:sz w:val="30"/>
                                  <w:szCs w:val="30"/>
                                </w:rPr>
                                <w:t>月</w:t>
                              </w:r>
                              <w:r w:rsidR="009669AD">
                                <w:rPr>
                                  <w:rFonts w:ascii="AR P隷書体M" w:eastAsia="AR P隷書体M" w:hAnsi="AR P隷書体M" w:hint="eastAsia"/>
                                  <w:b/>
                                  <w:w w:val="95"/>
                                  <w:sz w:val="30"/>
                                  <w:szCs w:val="30"/>
                                </w:rPr>
                                <w:t>２９</w:t>
                              </w:r>
                              <w:r>
                                <w:rPr>
                                  <w:rFonts w:ascii="AR P隷書体M" w:eastAsia="AR P隷書体M" w:hAnsi="AR P隷書体M" w:hint="eastAsia"/>
                                  <w:b/>
                                  <w:w w:val="95"/>
                                  <w:sz w:val="30"/>
                                  <w:szCs w:val="30"/>
                                </w:rPr>
                                <w:t>日</w:t>
                              </w:r>
                            </w:p>
                            <w:p w:rsidR="001B368F" w:rsidRPr="00884F30" w:rsidRDefault="001B368F" w:rsidP="008C4B45">
                              <w:pPr>
                                <w:pBdr>
                                  <w:top w:val="single" w:sz="18" w:space="1" w:color="auto"/>
                                  <w:bottom w:val="single" w:sz="18" w:space="1" w:color="auto"/>
                                </w:pBdr>
                                <w:rPr>
                                  <w:rFonts w:ascii="HGS行書体" w:eastAsia="HGS行書体" w:hAnsi="ＤＨＰ行書体"/>
                                  <w:b/>
                                  <w:w w:val="80"/>
                                  <w:sz w:val="144"/>
                                  <w:szCs w:val="144"/>
                                </w:rPr>
                              </w:pPr>
                              <w:r w:rsidRPr="00CD087F">
                                <w:rPr>
                                  <w:rFonts w:ascii="HGS行書体" w:eastAsia="HGS行書体" w:hAnsi="ＤＨＰ行書体" w:hint="eastAsia"/>
                                  <w:b/>
                                  <w:w w:val="80"/>
                                  <w:sz w:val="150"/>
                                  <w:szCs w:val="150"/>
                                </w:rPr>
                                <w:t>津奈木</w:t>
                              </w:r>
                              <w:r w:rsidRPr="00B77D0F">
                                <w:rPr>
                                  <w:rFonts w:ascii="HGS行書体" w:eastAsia="HGS行書体" w:hAnsi="ＤＨＰ行書体" w:hint="eastAsia"/>
                                  <w:b/>
                                  <w:w w:val="80"/>
                                  <w:sz w:val="96"/>
                                  <w:szCs w:val="96"/>
                                </w:rPr>
                                <w:t>の</w:t>
                              </w:r>
                              <w:r w:rsidRPr="00DF5114">
                                <w:rPr>
                                  <w:rFonts w:ascii="HGS行書体" w:eastAsia="HGS行書体" w:hAnsi="ＤＨＰ行書体" w:hint="eastAsia"/>
                                  <w:b/>
                                  <w:sz w:val="150"/>
                                  <w:szCs w:val="150"/>
                                </w:rPr>
                                <w:t>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テキスト ボックス 7"/>
                        <wps:cNvSpPr txBox="1"/>
                        <wps:spPr>
                          <a:xfrm>
                            <a:off x="2076450" y="1112994"/>
                            <a:ext cx="1524000" cy="256450"/>
                          </a:xfrm>
                          <a:prstGeom prst="rect">
                            <a:avLst/>
                          </a:prstGeom>
                          <a:solidFill>
                            <a:schemeClr val="lt1"/>
                          </a:solidFill>
                          <a:ln w="6350">
                            <a:noFill/>
                          </a:ln>
                        </wps:spPr>
                        <wps:txbx>
                          <w:txbxContent>
                            <w:p w:rsidR="001B368F" w:rsidRPr="00E43B24" w:rsidRDefault="001B368F">
                              <w:pPr>
                                <w:rPr>
                                  <w:rFonts w:ascii="AR隷書体M" w:eastAsia="AR隷書体M" w:hAnsi="AR隷書体M"/>
                                  <w:b/>
                                  <w:sz w:val="30"/>
                                  <w:szCs w:val="30"/>
                                </w:rPr>
                              </w:pPr>
                              <w:r w:rsidRPr="00E43B24">
                                <w:rPr>
                                  <w:rFonts w:ascii="AR隷書体M" w:eastAsia="AR隷書体M" w:hAnsi="AR隷書体M" w:hint="eastAsia"/>
                                  <w:b/>
                                  <w:w w:val="90"/>
                                  <w:sz w:val="30"/>
                                  <w:szCs w:val="30"/>
                                </w:rPr>
                                <w:t>校長 船場</w:t>
                              </w:r>
                              <w:r>
                                <w:rPr>
                                  <w:rFonts w:ascii="AR隷書体M" w:eastAsia="AR隷書体M" w:hAnsi="AR隷書体M" w:hint="eastAsia"/>
                                  <w:b/>
                                  <w:w w:val="90"/>
                                  <w:sz w:val="30"/>
                                  <w:szCs w:val="30"/>
                                </w:rPr>
                                <w:t xml:space="preserve"> </w:t>
                              </w:r>
                              <w:r w:rsidRPr="00E43B24">
                                <w:rPr>
                                  <w:rFonts w:ascii="AR隷書体M" w:eastAsia="AR隷書体M" w:hAnsi="AR隷書体M" w:hint="eastAsia"/>
                                  <w:b/>
                                  <w:w w:val="90"/>
                                  <w:sz w:val="30"/>
                                  <w:szCs w:val="30"/>
                                </w:rPr>
                                <w:t>孝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 o:spid="_x0000_s1034" style="position:absolute;left:0;text-align:left;margin-left:155.6pt;margin-top:586.1pt;width:318pt;height:141.75pt;z-index:251664384;mso-height-relative:margin" coordorigin="6,-685" coordsize="40386,15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">
                <v:shape id="テキスト ボックス 3" o:spid="_x0000_s1035" type="#_x0000_t202" style="position:absolute;left:6;top:-685;width:40386;height:15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rsidR="001B368F" w:rsidRPr="002274C7" w:rsidRDefault="001B368F">
                        <w:pPr>
                          <w:rPr>
                            <w:rFonts w:ascii="AR P隷書体M" w:eastAsia="AR P隷書体M" w:hAnsi="AR P隷書体M"/>
                            <w:b/>
                            <w:w w:val="95"/>
                            <w:sz w:val="30"/>
                            <w:szCs w:val="30"/>
                          </w:rPr>
                        </w:pPr>
                        <w:r w:rsidRPr="002274C7">
                          <w:rPr>
                            <w:rFonts w:ascii="AR P隷書体M" w:eastAsia="AR P隷書体M" w:hAnsi="AR P隷書体M" w:hint="eastAsia"/>
                            <w:b/>
                            <w:w w:val="95"/>
                            <w:sz w:val="30"/>
                            <w:szCs w:val="30"/>
                          </w:rPr>
                          <w:t>津奈木小学校だより</w:t>
                        </w:r>
                        <w:r>
                          <w:rPr>
                            <w:rFonts w:ascii="AR P隷書体M" w:eastAsia="AR P隷書体M" w:hAnsi="AR P隷書体M" w:hint="eastAsia"/>
                            <w:b/>
                            <w:w w:val="95"/>
                            <w:sz w:val="30"/>
                            <w:szCs w:val="30"/>
                          </w:rPr>
                          <w:t xml:space="preserve"> ５</w:t>
                        </w:r>
                        <w:r w:rsidRPr="002274C7">
                          <w:rPr>
                            <w:rFonts w:ascii="AR P隷書体M" w:eastAsia="AR P隷書体M" w:hAnsi="AR P隷書体M" w:hint="eastAsia"/>
                            <w:b/>
                            <w:w w:val="95"/>
                            <w:sz w:val="30"/>
                            <w:szCs w:val="30"/>
                          </w:rPr>
                          <w:t>月号</w:t>
                        </w:r>
                        <w:r>
                          <w:rPr>
                            <w:rFonts w:ascii="AR P隷書体M" w:eastAsia="AR P隷書体M" w:hAnsi="AR P隷書体M" w:hint="eastAsia"/>
                            <w:b/>
                            <w:w w:val="95"/>
                            <w:sz w:val="30"/>
                            <w:szCs w:val="30"/>
                          </w:rPr>
                          <w:t xml:space="preserve"> 令和</w:t>
                        </w:r>
                        <w:r w:rsidR="009669AD">
                          <w:rPr>
                            <w:rFonts w:ascii="AR P隷書体M" w:eastAsia="AR P隷書体M" w:hAnsi="AR P隷書体M" w:hint="eastAsia"/>
                            <w:b/>
                            <w:w w:val="95"/>
                            <w:sz w:val="30"/>
                            <w:szCs w:val="30"/>
                          </w:rPr>
                          <w:t>８</w:t>
                        </w:r>
                        <w:r>
                          <w:rPr>
                            <w:rFonts w:ascii="AR P隷書体M" w:eastAsia="AR P隷書体M" w:hAnsi="AR P隷書体M" w:hint="eastAsia"/>
                            <w:b/>
                            <w:w w:val="95"/>
                            <w:sz w:val="30"/>
                            <w:szCs w:val="30"/>
                          </w:rPr>
                          <w:t>年</w:t>
                        </w:r>
                        <w:r>
                          <w:rPr>
                            <w:rFonts w:ascii="AR P隷書体M" w:eastAsia="AR P隷書体M" w:hAnsi="AR P隷書体M"/>
                            <w:b/>
                            <w:w w:val="95"/>
                            <w:sz w:val="30"/>
                            <w:szCs w:val="30"/>
                          </w:rPr>
                          <w:t>５</w:t>
                        </w:r>
                        <w:r>
                          <w:rPr>
                            <w:rFonts w:ascii="AR P隷書体M" w:eastAsia="AR P隷書体M" w:hAnsi="AR P隷書体M" w:hint="eastAsia"/>
                            <w:b/>
                            <w:w w:val="95"/>
                            <w:sz w:val="30"/>
                            <w:szCs w:val="30"/>
                          </w:rPr>
                          <w:t>月</w:t>
                        </w:r>
                        <w:r w:rsidR="009669AD">
                          <w:rPr>
                            <w:rFonts w:ascii="AR P隷書体M" w:eastAsia="AR P隷書体M" w:hAnsi="AR P隷書体M" w:hint="eastAsia"/>
                            <w:b/>
                            <w:w w:val="95"/>
                            <w:sz w:val="30"/>
                            <w:szCs w:val="30"/>
                          </w:rPr>
                          <w:t>２９</w:t>
                        </w:r>
                        <w:r>
                          <w:rPr>
                            <w:rFonts w:ascii="AR P隷書体M" w:eastAsia="AR P隷書体M" w:hAnsi="AR P隷書体M" w:hint="eastAsia"/>
                            <w:b/>
                            <w:w w:val="95"/>
                            <w:sz w:val="30"/>
                            <w:szCs w:val="30"/>
                          </w:rPr>
                          <w:t>日</w:t>
                        </w:r>
                      </w:p>
                      <w:p w:rsidR="001B368F" w:rsidRPr="00884F30" w:rsidRDefault="001B368F" w:rsidP="008C4B45">
                        <w:pPr>
                          <w:pBdr>
                            <w:top w:val="single" w:sz="18" w:space="1" w:color="auto"/>
                            <w:bottom w:val="single" w:sz="18" w:space="1" w:color="auto"/>
                          </w:pBdr>
                          <w:rPr>
                            <w:rFonts w:ascii="HGS行書体" w:eastAsia="HGS行書体" w:hAnsi="ＤＨＰ行書体"/>
                            <w:b/>
                            <w:w w:val="80"/>
                            <w:sz w:val="144"/>
                            <w:szCs w:val="144"/>
                          </w:rPr>
                        </w:pPr>
                        <w:r w:rsidRPr="00CD087F">
                          <w:rPr>
                            <w:rFonts w:ascii="HGS行書体" w:eastAsia="HGS行書体" w:hAnsi="ＤＨＰ行書体" w:hint="eastAsia"/>
                            <w:b/>
                            <w:w w:val="80"/>
                            <w:sz w:val="150"/>
                            <w:szCs w:val="150"/>
                          </w:rPr>
                          <w:t>津奈木</w:t>
                        </w:r>
                        <w:r w:rsidRPr="00B77D0F">
                          <w:rPr>
                            <w:rFonts w:ascii="HGS行書体" w:eastAsia="HGS行書体" w:hAnsi="ＤＨＰ行書体" w:hint="eastAsia"/>
                            <w:b/>
                            <w:w w:val="80"/>
                            <w:sz w:val="96"/>
                            <w:szCs w:val="96"/>
                          </w:rPr>
                          <w:t>の</w:t>
                        </w:r>
                        <w:r w:rsidRPr="00DF5114">
                          <w:rPr>
                            <w:rFonts w:ascii="HGS行書体" w:eastAsia="HGS行書体" w:hAnsi="ＤＨＰ行書体" w:hint="eastAsia"/>
                            <w:b/>
                            <w:sz w:val="150"/>
                            <w:szCs w:val="150"/>
                          </w:rPr>
                          <w:t>風</w:t>
                        </w:r>
                      </w:p>
                    </w:txbxContent>
                  </v:textbox>
                </v:shape>
                <v:shape id="テキスト ボックス 7" o:spid="_x0000_s1036" type="#_x0000_t202" style="position:absolute;left:20764;top:11129;width:15240;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rsidR="001B368F" w:rsidRPr="00E43B24" w:rsidRDefault="001B368F">
                        <w:pPr>
                          <w:rPr>
                            <w:rFonts w:ascii="AR隷書体M" w:eastAsia="AR隷書体M" w:hAnsi="AR隷書体M"/>
                            <w:b/>
                            <w:sz w:val="30"/>
                            <w:szCs w:val="30"/>
                          </w:rPr>
                        </w:pPr>
                        <w:r w:rsidRPr="00E43B24">
                          <w:rPr>
                            <w:rFonts w:ascii="AR隷書体M" w:eastAsia="AR隷書体M" w:hAnsi="AR隷書体M" w:hint="eastAsia"/>
                            <w:b/>
                            <w:w w:val="90"/>
                            <w:sz w:val="30"/>
                            <w:szCs w:val="30"/>
                          </w:rPr>
                          <w:t>校長 船場</w:t>
                        </w:r>
                        <w:r>
                          <w:rPr>
                            <w:rFonts w:ascii="AR隷書体M" w:eastAsia="AR隷書体M" w:hAnsi="AR隷書体M" w:hint="eastAsia"/>
                            <w:b/>
                            <w:w w:val="90"/>
                            <w:sz w:val="30"/>
                            <w:szCs w:val="30"/>
                          </w:rPr>
                          <w:t xml:space="preserve"> </w:t>
                        </w:r>
                        <w:r w:rsidRPr="00E43B24">
                          <w:rPr>
                            <w:rFonts w:ascii="AR隷書体M" w:eastAsia="AR隷書体M" w:hAnsi="AR隷書体M" w:hint="eastAsia"/>
                            <w:b/>
                            <w:w w:val="90"/>
                            <w:sz w:val="30"/>
                            <w:szCs w:val="30"/>
                          </w:rPr>
                          <w:t>孝洋</w:t>
                        </w:r>
                      </w:p>
                    </w:txbxContent>
                  </v:textbox>
                </v:shape>
              </v:group>
            </w:pict>
          </mc:Fallback>
        </mc:AlternateContent>
      </w:r>
    </w:p>
    <w:sectPr w:rsidR="005B5821" w:rsidSect="009B531E">
      <w:pgSz w:w="11906" w:h="16838" w:code="9"/>
      <w:pgMar w:top="1418" w:right="1418" w:bottom="1418" w:left="1418" w:header="851" w:footer="992" w:gutter="0"/>
      <w:cols w:space="425"/>
      <w:docGrid w:type="linesAndChars" w:linePitch="40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B8A" w:rsidRDefault="00007B8A" w:rsidP="001D0BB3">
      <w:r>
        <w:separator/>
      </w:r>
    </w:p>
  </w:endnote>
  <w:endnote w:type="continuationSeparator" w:id="0">
    <w:p w:rsidR="00007B8A" w:rsidRDefault="00007B8A" w:rsidP="001D0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AR P隷書体M">
    <w:panose1 w:val="03000600000000000000"/>
    <w:charset w:val="80"/>
    <w:family w:val="script"/>
    <w:pitch w:val="variable"/>
    <w:sig w:usb0="80000283" w:usb1="28C76CFA" w:usb2="00000010" w:usb3="00000000" w:csb0="00020001" w:csb1="00000000"/>
  </w:font>
  <w:font w:name="HGS行書体">
    <w:panose1 w:val="03000600000000000000"/>
    <w:charset w:val="80"/>
    <w:family w:val="script"/>
    <w:pitch w:val="variable"/>
    <w:sig w:usb0="80000281" w:usb1="28C76CF8" w:usb2="00000010" w:usb3="00000000" w:csb0="00020000" w:csb1="00000000"/>
  </w:font>
  <w:font w:name="ＤＨＰ行書体">
    <w:panose1 w:val="03000500000000000000"/>
    <w:charset w:val="80"/>
    <w:family w:val="script"/>
    <w:pitch w:val="variable"/>
    <w:sig w:usb0="80000283" w:usb1="28C76CF8" w:usb2="00000010" w:usb3="00000000" w:csb0="00020001" w:csb1="00000000"/>
  </w:font>
  <w:font w:name="AR隷書体M">
    <w:panose1 w:val="03000609000000000000"/>
    <w:charset w:val="80"/>
    <w:family w:val="script"/>
    <w:pitch w:val="fixed"/>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B8A" w:rsidRDefault="00007B8A" w:rsidP="001D0BB3">
      <w:r>
        <w:separator/>
      </w:r>
    </w:p>
  </w:footnote>
  <w:footnote w:type="continuationSeparator" w:id="0">
    <w:p w:rsidR="00007B8A" w:rsidRDefault="00007B8A" w:rsidP="001D0B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51"/>
  <w:drawingGridHorizontalSpacing w:val="227"/>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30D"/>
    <w:rsid w:val="00004790"/>
    <w:rsid w:val="00007B8A"/>
    <w:rsid w:val="00011391"/>
    <w:rsid w:val="00020127"/>
    <w:rsid w:val="00021D04"/>
    <w:rsid w:val="00022198"/>
    <w:rsid w:val="000268D0"/>
    <w:rsid w:val="00026FAB"/>
    <w:rsid w:val="00032125"/>
    <w:rsid w:val="0003367C"/>
    <w:rsid w:val="00047A13"/>
    <w:rsid w:val="00051730"/>
    <w:rsid w:val="00053ABB"/>
    <w:rsid w:val="00053B5B"/>
    <w:rsid w:val="000549B9"/>
    <w:rsid w:val="000618B9"/>
    <w:rsid w:val="00064520"/>
    <w:rsid w:val="00065A49"/>
    <w:rsid w:val="00081D6D"/>
    <w:rsid w:val="00082C46"/>
    <w:rsid w:val="00086666"/>
    <w:rsid w:val="000922BD"/>
    <w:rsid w:val="00095D60"/>
    <w:rsid w:val="00097FCC"/>
    <w:rsid w:val="000A313F"/>
    <w:rsid w:val="000A67A4"/>
    <w:rsid w:val="000A71DC"/>
    <w:rsid w:val="000A7446"/>
    <w:rsid w:val="000C05C8"/>
    <w:rsid w:val="000C094F"/>
    <w:rsid w:val="000C6AE4"/>
    <w:rsid w:val="000D3580"/>
    <w:rsid w:val="000E5455"/>
    <w:rsid w:val="000E751B"/>
    <w:rsid w:val="000F3EAC"/>
    <w:rsid w:val="00100561"/>
    <w:rsid w:val="00107A0C"/>
    <w:rsid w:val="00112D92"/>
    <w:rsid w:val="0011326E"/>
    <w:rsid w:val="001134A0"/>
    <w:rsid w:val="00115CD2"/>
    <w:rsid w:val="00116FBD"/>
    <w:rsid w:val="00122295"/>
    <w:rsid w:val="001223D2"/>
    <w:rsid w:val="00123C20"/>
    <w:rsid w:val="00123E75"/>
    <w:rsid w:val="00126344"/>
    <w:rsid w:val="00140D95"/>
    <w:rsid w:val="00142CD9"/>
    <w:rsid w:val="00144961"/>
    <w:rsid w:val="001504AC"/>
    <w:rsid w:val="001555F5"/>
    <w:rsid w:val="00172834"/>
    <w:rsid w:val="00174C2F"/>
    <w:rsid w:val="00175AE2"/>
    <w:rsid w:val="00177887"/>
    <w:rsid w:val="00193D71"/>
    <w:rsid w:val="001948BC"/>
    <w:rsid w:val="001A4044"/>
    <w:rsid w:val="001B14DA"/>
    <w:rsid w:val="001B1E69"/>
    <w:rsid w:val="001B3149"/>
    <w:rsid w:val="001B368F"/>
    <w:rsid w:val="001B5164"/>
    <w:rsid w:val="001C273D"/>
    <w:rsid w:val="001C37C3"/>
    <w:rsid w:val="001D03AA"/>
    <w:rsid w:val="001D0BB3"/>
    <w:rsid w:val="001D1A74"/>
    <w:rsid w:val="001E1977"/>
    <w:rsid w:val="001E28F6"/>
    <w:rsid w:val="001E2ECC"/>
    <w:rsid w:val="001E32B2"/>
    <w:rsid w:val="001F6527"/>
    <w:rsid w:val="00200C90"/>
    <w:rsid w:val="00201A46"/>
    <w:rsid w:val="002104AD"/>
    <w:rsid w:val="00212C6F"/>
    <w:rsid w:val="00214EB7"/>
    <w:rsid w:val="00214F75"/>
    <w:rsid w:val="002238D7"/>
    <w:rsid w:val="002274C7"/>
    <w:rsid w:val="0023016B"/>
    <w:rsid w:val="002346C8"/>
    <w:rsid w:val="002445C2"/>
    <w:rsid w:val="00246340"/>
    <w:rsid w:val="002529D3"/>
    <w:rsid w:val="00263FA5"/>
    <w:rsid w:val="00263FCC"/>
    <w:rsid w:val="00270A07"/>
    <w:rsid w:val="002805E1"/>
    <w:rsid w:val="002931B9"/>
    <w:rsid w:val="002A3226"/>
    <w:rsid w:val="002C0942"/>
    <w:rsid w:val="002C0C37"/>
    <w:rsid w:val="002C12F2"/>
    <w:rsid w:val="002C25F6"/>
    <w:rsid w:val="002C2ECC"/>
    <w:rsid w:val="002C6286"/>
    <w:rsid w:val="002D0D73"/>
    <w:rsid w:val="002D1E02"/>
    <w:rsid w:val="002E0B09"/>
    <w:rsid w:val="002E0D96"/>
    <w:rsid w:val="002F02E0"/>
    <w:rsid w:val="002F2891"/>
    <w:rsid w:val="00304360"/>
    <w:rsid w:val="00306830"/>
    <w:rsid w:val="00307A57"/>
    <w:rsid w:val="003151B7"/>
    <w:rsid w:val="0032308D"/>
    <w:rsid w:val="00330806"/>
    <w:rsid w:val="00331870"/>
    <w:rsid w:val="0033506E"/>
    <w:rsid w:val="00336E47"/>
    <w:rsid w:val="00342B55"/>
    <w:rsid w:val="003439F8"/>
    <w:rsid w:val="003463DC"/>
    <w:rsid w:val="00350E22"/>
    <w:rsid w:val="00351D80"/>
    <w:rsid w:val="00352872"/>
    <w:rsid w:val="0035313D"/>
    <w:rsid w:val="003549E4"/>
    <w:rsid w:val="0035617D"/>
    <w:rsid w:val="00357614"/>
    <w:rsid w:val="003606B8"/>
    <w:rsid w:val="003617A7"/>
    <w:rsid w:val="003640BC"/>
    <w:rsid w:val="00380BBC"/>
    <w:rsid w:val="003816AA"/>
    <w:rsid w:val="003868F7"/>
    <w:rsid w:val="003946F2"/>
    <w:rsid w:val="00397017"/>
    <w:rsid w:val="003A5458"/>
    <w:rsid w:val="003B0295"/>
    <w:rsid w:val="003B460F"/>
    <w:rsid w:val="003C1FF1"/>
    <w:rsid w:val="003D4BF0"/>
    <w:rsid w:val="003E36B5"/>
    <w:rsid w:val="003E66EB"/>
    <w:rsid w:val="003F5E7C"/>
    <w:rsid w:val="00404A2D"/>
    <w:rsid w:val="00405FA3"/>
    <w:rsid w:val="00406502"/>
    <w:rsid w:val="004146E6"/>
    <w:rsid w:val="00421D5D"/>
    <w:rsid w:val="0042247A"/>
    <w:rsid w:val="004272CE"/>
    <w:rsid w:val="00427362"/>
    <w:rsid w:val="00440A39"/>
    <w:rsid w:val="00445918"/>
    <w:rsid w:val="00454A9A"/>
    <w:rsid w:val="004603F0"/>
    <w:rsid w:val="00462524"/>
    <w:rsid w:val="00463EAC"/>
    <w:rsid w:val="004647F7"/>
    <w:rsid w:val="00465882"/>
    <w:rsid w:val="00466261"/>
    <w:rsid w:val="004669FF"/>
    <w:rsid w:val="00466ABF"/>
    <w:rsid w:val="004823F2"/>
    <w:rsid w:val="004932C0"/>
    <w:rsid w:val="00497612"/>
    <w:rsid w:val="004A0D22"/>
    <w:rsid w:val="004C3092"/>
    <w:rsid w:val="004C4728"/>
    <w:rsid w:val="004D0751"/>
    <w:rsid w:val="004D0D37"/>
    <w:rsid w:val="004D0FC7"/>
    <w:rsid w:val="004D40C9"/>
    <w:rsid w:val="004E09A2"/>
    <w:rsid w:val="004E5DF2"/>
    <w:rsid w:val="004F7A3A"/>
    <w:rsid w:val="00511318"/>
    <w:rsid w:val="005116C4"/>
    <w:rsid w:val="00511AC0"/>
    <w:rsid w:val="00517B10"/>
    <w:rsid w:val="00524E5A"/>
    <w:rsid w:val="005351DB"/>
    <w:rsid w:val="00535BE2"/>
    <w:rsid w:val="00536BFD"/>
    <w:rsid w:val="00562A86"/>
    <w:rsid w:val="00565E10"/>
    <w:rsid w:val="00574260"/>
    <w:rsid w:val="00576D33"/>
    <w:rsid w:val="00591F76"/>
    <w:rsid w:val="005A68F9"/>
    <w:rsid w:val="005B3780"/>
    <w:rsid w:val="005B5821"/>
    <w:rsid w:val="005C3706"/>
    <w:rsid w:val="005D2062"/>
    <w:rsid w:val="005D6C5A"/>
    <w:rsid w:val="005E6DAE"/>
    <w:rsid w:val="005F02DD"/>
    <w:rsid w:val="005F04F9"/>
    <w:rsid w:val="005F0BC1"/>
    <w:rsid w:val="0060110B"/>
    <w:rsid w:val="006036FC"/>
    <w:rsid w:val="00603FFF"/>
    <w:rsid w:val="006100C5"/>
    <w:rsid w:val="00621446"/>
    <w:rsid w:val="0062163D"/>
    <w:rsid w:val="00622F81"/>
    <w:rsid w:val="00627923"/>
    <w:rsid w:val="00627EEF"/>
    <w:rsid w:val="0063103A"/>
    <w:rsid w:val="006357DA"/>
    <w:rsid w:val="00636A01"/>
    <w:rsid w:val="006407F1"/>
    <w:rsid w:val="00643363"/>
    <w:rsid w:val="006437D4"/>
    <w:rsid w:val="006513C1"/>
    <w:rsid w:val="00651625"/>
    <w:rsid w:val="006545D9"/>
    <w:rsid w:val="006555DF"/>
    <w:rsid w:val="00656086"/>
    <w:rsid w:val="00657369"/>
    <w:rsid w:val="0066186F"/>
    <w:rsid w:val="00666DCD"/>
    <w:rsid w:val="006776CC"/>
    <w:rsid w:val="006805E5"/>
    <w:rsid w:val="0069437F"/>
    <w:rsid w:val="006949EC"/>
    <w:rsid w:val="00695817"/>
    <w:rsid w:val="006965FC"/>
    <w:rsid w:val="00697453"/>
    <w:rsid w:val="006B4FD9"/>
    <w:rsid w:val="006B58A6"/>
    <w:rsid w:val="006C0D99"/>
    <w:rsid w:val="006C2610"/>
    <w:rsid w:val="006C6DE2"/>
    <w:rsid w:val="006D2494"/>
    <w:rsid w:val="006D4CF1"/>
    <w:rsid w:val="006D5918"/>
    <w:rsid w:val="006D5950"/>
    <w:rsid w:val="006D72B1"/>
    <w:rsid w:val="006D7E0C"/>
    <w:rsid w:val="006E0B7F"/>
    <w:rsid w:val="006E43BA"/>
    <w:rsid w:val="006E4B41"/>
    <w:rsid w:val="006F0054"/>
    <w:rsid w:val="00702C48"/>
    <w:rsid w:val="007142FB"/>
    <w:rsid w:val="00717573"/>
    <w:rsid w:val="007226B7"/>
    <w:rsid w:val="00726E85"/>
    <w:rsid w:val="00731613"/>
    <w:rsid w:val="00732682"/>
    <w:rsid w:val="00746881"/>
    <w:rsid w:val="00746F51"/>
    <w:rsid w:val="00750C42"/>
    <w:rsid w:val="007655ED"/>
    <w:rsid w:val="00766D7A"/>
    <w:rsid w:val="0077059B"/>
    <w:rsid w:val="007706C8"/>
    <w:rsid w:val="0077381E"/>
    <w:rsid w:val="007809AC"/>
    <w:rsid w:val="00782885"/>
    <w:rsid w:val="00782C1D"/>
    <w:rsid w:val="00783ACA"/>
    <w:rsid w:val="0079515B"/>
    <w:rsid w:val="00795FF5"/>
    <w:rsid w:val="007A03B5"/>
    <w:rsid w:val="007A257F"/>
    <w:rsid w:val="007A7710"/>
    <w:rsid w:val="007B5F15"/>
    <w:rsid w:val="007C342A"/>
    <w:rsid w:val="007C4EF0"/>
    <w:rsid w:val="007C5CC0"/>
    <w:rsid w:val="007D410C"/>
    <w:rsid w:val="007D69C3"/>
    <w:rsid w:val="0080096D"/>
    <w:rsid w:val="0080687D"/>
    <w:rsid w:val="0080721A"/>
    <w:rsid w:val="008139A2"/>
    <w:rsid w:val="008209FB"/>
    <w:rsid w:val="00825A38"/>
    <w:rsid w:val="008324D6"/>
    <w:rsid w:val="00835E74"/>
    <w:rsid w:val="00842B92"/>
    <w:rsid w:val="008445F9"/>
    <w:rsid w:val="00845243"/>
    <w:rsid w:val="008474FE"/>
    <w:rsid w:val="00852AF7"/>
    <w:rsid w:val="00852BB5"/>
    <w:rsid w:val="00857D80"/>
    <w:rsid w:val="00863F50"/>
    <w:rsid w:val="008771BD"/>
    <w:rsid w:val="0088026B"/>
    <w:rsid w:val="0088095A"/>
    <w:rsid w:val="00884F30"/>
    <w:rsid w:val="00885968"/>
    <w:rsid w:val="00886C64"/>
    <w:rsid w:val="0089130F"/>
    <w:rsid w:val="0089376B"/>
    <w:rsid w:val="00896C93"/>
    <w:rsid w:val="00897218"/>
    <w:rsid w:val="008A63B0"/>
    <w:rsid w:val="008B3116"/>
    <w:rsid w:val="008B4C80"/>
    <w:rsid w:val="008C4B45"/>
    <w:rsid w:val="008D0A9A"/>
    <w:rsid w:val="008D170F"/>
    <w:rsid w:val="008D2235"/>
    <w:rsid w:val="008D59CF"/>
    <w:rsid w:val="008E274C"/>
    <w:rsid w:val="008E6AA5"/>
    <w:rsid w:val="008E7BAE"/>
    <w:rsid w:val="008E7E83"/>
    <w:rsid w:val="008F757A"/>
    <w:rsid w:val="008F7C7A"/>
    <w:rsid w:val="009215DC"/>
    <w:rsid w:val="0092568F"/>
    <w:rsid w:val="00956A7F"/>
    <w:rsid w:val="0096292F"/>
    <w:rsid w:val="009669AD"/>
    <w:rsid w:val="009729FB"/>
    <w:rsid w:val="00977700"/>
    <w:rsid w:val="00986361"/>
    <w:rsid w:val="00986609"/>
    <w:rsid w:val="009910C8"/>
    <w:rsid w:val="00991397"/>
    <w:rsid w:val="00992026"/>
    <w:rsid w:val="00994794"/>
    <w:rsid w:val="0099489A"/>
    <w:rsid w:val="009A498D"/>
    <w:rsid w:val="009A6A63"/>
    <w:rsid w:val="009B4AE1"/>
    <w:rsid w:val="009B531E"/>
    <w:rsid w:val="009B73F5"/>
    <w:rsid w:val="009C1755"/>
    <w:rsid w:val="009C4761"/>
    <w:rsid w:val="009C5491"/>
    <w:rsid w:val="009C64B0"/>
    <w:rsid w:val="009C78C3"/>
    <w:rsid w:val="009D10F7"/>
    <w:rsid w:val="009D2B72"/>
    <w:rsid w:val="009F5780"/>
    <w:rsid w:val="009F7EBB"/>
    <w:rsid w:val="00A0010C"/>
    <w:rsid w:val="00A028BA"/>
    <w:rsid w:val="00A06F10"/>
    <w:rsid w:val="00A1067F"/>
    <w:rsid w:val="00A1364E"/>
    <w:rsid w:val="00A1698C"/>
    <w:rsid w:val="00A22C94"/>
    <w:rsid w:val="00A261F1"/>
    <w:rsid w:val="00A312CD"/>
    <w:rsid w:val="00A4127F"/>
    <w:rsid w:val="00A50992"/>
    <w:rsid w:val="00A5287F"/>
    <w:rsid w:val="00A53847"/>
    <w:rsid w:val="00A55CAD"/>
    <w:rsid w:val="00A565D9"/>
    <w:rsid w:val="00A66103"/>
    <w:rsid w:val="00A66AB1"/>
    <w:rsid w:val="00A70430"/>
    <w:rsid w:val="00A73926"/>
    <w:rsid w:val="00A76FC6"/>
    <w:rsid w:val="00A91BB9"/>
    <w:rsid w:val="00A928AC"/>
    <w:rsid w:val="00A931EB"/>
    <w:rsid w:val="00A97F60"/>
    <w:rsid w:val="00AB0557"/>
    <w:rsid w:val="00AB30AD"/>
    <w:rsid w:val="00AB623B"/>
    <w:rsid w:val="00AB7DDB"/>
    <w:rsid w:val="00AC22FC"/>
    <w:rsid w:val="00AC41EA"/>
    <w:rsid w:val="00AD345E"/>
    <w:rsid w:val="00AD3B72"/>
    <w:rsid w:val="00AD42E2"/>
    <w:rsid w:val="00AE0A9F"/>
    <w:rsid w:val="00AE1C91"/>
    <w:rsid w:val="00AE47CD"/>
    <w:rsid w:val="00AF2CAF"/>
    <w:rsid w:val="00AF6CDC"/>
    <w:rsid w:val="00AF72D4"/>
    <w:rsid w:val="00AF77E8"/>
    <w:rsid w:val="00B00340"/>
    <w:rsid w:val="00B00F0F"/>
    <w:rsid w:val="00B038E3"/>
    <w:rsid w:val="00B04D45"/>
    <w:rsid w:val="00B12F35"/>
    <w:rsid w:val="00B12FE7"/>
    <w:rsid w:val="00B15BAF"/>
    <w:rsid w:val="00B21432"/>
    <w:rsid w:val="00B23B8D"/>
    <w:rsid w:val="00B244F9"/>
    <w:rsid w:val="00B274DB"/>
    <w:rsid w:val="00B308C9"/>
    <w:rsid w:val="00B41746"/>
    <w:rsid w:val="00B41F9E"/>
    <w:rsid w:val="00B45EB3"/>
    <w:rsid w:val="00B51458"/>
    <w:rsid w:val="00B55E55"/>
    <w:rsid w:val="00B56627"/>
    <w:rsid w:val="00B57A7B"/>
    <w:rsid w:val="00B64126"/>
    <w:rsid w:val="00B67AF2"/>
    <w:rsid w:val="00B70AAF"/>
    <w:rsid w:val="00B77D0F"/>
    <w:rsid w:val="00B82956"/>
    <w:rsid w:val="00B92FE3"/>
    <w:rsid w:val="00B96598"/>
    <w:rsid w:val="00BA2E83"/>
    <w:rsid w:val="00BA37BA"/>
    <w:rsid w:val="00BA4AFA"/>
    <w:rsid w:val="00BB0B04"/>
    <w:rsid w:val="00BC1055"/>
    <w:rsid w:val="00BC2592"/>
    <w:rsid w:val="00BC2B80"/>
    <w:rsid w:val="00BD12E8"/>
    <w:rsid w:val="00BD46BB"/>
    <w:rsid w:val="00BE6F85"/>
    <w:rsid w:val="00BE73E5"/>
    <w:rsid w:val="00BF2DF9"/>
    <w:rsid w:val="00BF32A5"/>
    <w:rsid w:val="00BF4839"/>
    <w:rsid w:val="00C03500"/>
    <w:rsid w:val="00C16B5B"/>
    <w:rsid w:val="00C21119"/>
    <w:rsid w:val="00C237BF"/>
    <w:rsid w:val="00C350E9"/>
    <w:rsid w:val="00C371EE"/>
    <w:rsid w:val="00C43EE9"/>
    <w:rsid w:val="00C52505"/>
    <w:rsid w:val="00C53BD5"/>
    <w:rsid w:val="00C622AC"/>
    <w:rsid w:val="00C71A6A"/>
    <w:rsid w:val="00C742D3"/>
    <w:rsid w:val="00C7430D"/>
    <w:rsid w:val="00C743F3"/>
    <w:rsid w:val="00C83F9A"/>
    <w:rsid w:val="00C84783"/>
    <w:rsid w:val="00C95929"/>
    <w:rsid w:val="00CA1FFF"/>
    <w:rsid w:val="00CA22AD"/>
    <w:rsid w:val="00CA634F"/>
    <w:rsid w:val="00CB00DC"/>
    <w:rsid w:val="00CB1A8E"/>
    <w:rsid w:val="00CB1F98"/>
    <w:rsid w:val="00CB2065"/>
    <w:rsid w:val="00CB5CFF"/>
    <w:rsid w:val="00CC67C5"/>
    <w:rsid w:val="00CD0657"/>
    <w:rsid w:val="00CD087F"/>
    <w:rsid w:val="00CD0A30"/>
    <w:rsid w:val="00CD380C"/>
    <w:rsid w:val="00CE77FB"/>
    <w:rsid w:val="00CF09D0"/>
    <w:rsid w:val="00CF6E28"/>
    <w:rsid w:val="00D04860"/>
    <w:rsid w:val="00D10CC3"/>
    <w:rsid w:val="00D16678"/>
    <w:rsid w:val="00D21A11"/>
    <w:rsid w:val="00D2487C"/>
    <w:rsid w:val="00D25F90"/>
    <w:rsid w:val="00D34FFB"/>
    <w:rsid w:val="00D47782"/>
    <w:rsid w:val="00D53EA8"/>
    <w:rsid w:val="00D62FF3"/>
    <w:rsid w:val="00D71C8D"/>
    <w:rsid w:val="00D72464"/>
    <w:rsid w:val="00D74E37"/>
    <w:rsid w:val="00D81BB9"/>
    <w:rsid w:val="00D83D4F"/>
    <w:rsid w:val="00D84C93"/>
    <w:rsid w:val="00D92277"/>
    <w:rsid w:val="00D9308C"/>
    <w:rsid w:val="00DA04E8"/>
    <w:rsid w:val="00DA0B9E"/>
    <w:rsid w:val="00DA0E52"/>
    <w:rsid w:val="00DA1D92"/>
    <w:rsid w:val="00DA5021"/>
    <w:rsid w:val="00DB32FE"/>
    <w:rsid w:val="00DB5FB7"/>
    <w:rsid w:val="00DB6C65"/>
    <w:rsid w:val="00DC1415"/>
    <w:rsid w:val="00DC7053"/>
    <w:rsid w:val="00DC738B"/>
    <w:rsid w:val="00DD1828"/>
    <w:rsid w:val="00DE1E7D"/>
    <w:rsid w:val="00DE2CC6"/>
    <w:rsid w:val="00DE4A57"/>
    <w:rsid w:val="00DF3B2E"/>
    <w:rsid w:val="00DF5114"/>
    <w:rsid w:val="00DF56D3"/>
    <w:rsid w:val="00DF691D"/>
    <w:rsid w:val="00E0262F"/>
    <w:rsid w:val="00E045C7"/>
    <w:rsid w:val="00E04F27"/>
    <w:rsid w:val="00E06A01"/>
    <w:rsid w:val="00E143C1"/>
    <w:rsid w:val="00E14D7B"/>
    <w:rsid w:val="00E178BC"/>
    <w:rsid w:val="00E21AA2"/>
    <w:rsid w:val="00E3389E"/>
    <w:rsid w:val="00E33E72"/>
    <w:rsid w:val="00E34A61"/>
    <w:rsid w:val="00E36ADF"/>
    <w:rsid w:val="00E40693"/>
    <w:rsid w:val="00E43B24"/>
    <w:rsid w:val="00E4431B"/>
    <w:rsid w:val="00E44738"/>
    <w:rsid w:val="00E44760"/>
    <w:rsid w:val="00E450DB"/>
    <w:rsid w:val="00E4687A"/>
    <w:rsid w:val="00E51E68"/>
    <w:rsid w:val="00E567AD"/>
    <w:rsid w:val="00E72932"/>
    <w:rsid w:val="00E74B52"/>
    <w:rsid w:val="00E75CCE"/>
    <w:rsid w:val="00EA5294"/>
    <w:rsid w:val="00EB20B7"/>
    <w:rsid w:val="00EB5A98"/>
    <w:rsid w:val="00EB7BC4"/>
    <w:rsid w:val="00ED081C"/>
    <w:rsid w:val="00ED0BE9"/>
    <w:rsid w:val="00ED0D60"/>
    <w:rsid w:val="00ED3ECE"/>
    <w:rsid w:val="00F04EFA"/>
    <w:rsid w:val="00F0704A"/>
    <w:rsid w:val="00F106E2"/>
    <w:rsid w:val="00F10917"/>
    <w:rsid w:val="00F12CD0"/>
    <w:rsid w:val="00F1772D"/>
    <w:rsid w:val="00F21A1C"/>
    <w:rsid w:val="00F24ABA"/>
    <w:rsid w:val="00F279A4"/>
    <w:rsid w:val="00F3098A"/>
    <w:rsid w:val="00F42168"/>
    <w:rsid w:val="00F423EF"/>
    <w:rsid w:val="00F435EB"/>
    <w:rsid w:val="00F441E7"/>
    <w:rsid w:val="00F465A6"/>
    <w:rsid w:val="00F50ED4"/>
    <w:rsid w:val="00F53C38"/>
    <w:rsid w:val="00F54BFF"/>
    <w:rsid w:val="00F55182"/>
    <w:rsid w:val="00F5738D"/>
    <w:rsid w:val="00F66254"/>
    <w:rsid w:val="00F66B08"/>
    <w:rsid w:val="00F73CC4"/>
    <w:rsid w:val="00F848EA"/>
    <w:rsid w:val="00F907CF"/>
    <w:rsid w:val="00FA1512"/>
    <w:rsid w:val="00FA3B6B"/>
    <w:rsid w:val="00FC00C5"/>
    <w:rsid w:val="00FC55B0"/>
    <w:rsid w:val="00FC6FBB"/>
    <w:rsid w:val="00FD0EC7"/>
    <w:rsid w:val="00FD1108"/>
    <w:rsid w:val="00FE13C5"/>
    <w:rsid w:val="00FE1C76"/>
    <w:rsid w:val="00FE3A25"/>
    <w:rsid w:val="00FF216B"/>
    <w:rsid w:val="00FF2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63B171"/>
  <w15:chartTrackingRefBased/>
  <w15:docId w15:val="{2B3D1A88-BAF2-4992-8574-222C5802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43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7430D"/>
    <w:rPr>
      <w:rFonts w:asciiTheme="majorHAnsi" w:eastAsiaTheme="majorEastAsia" w:hAnsiTheme="majorHAnsi" w:cstheme="majorBidi"/>
      <w:sz w:val="18"/>
      <w:szCs w:val="18"/>
    </w:rPr>
  </w:style>
  <w:style w:type="paragraph" w:styleId="a5">
    <w:name w:val="header"/>
    <w:basedOn w:val="a"/>
    <w:link w:val="a6"/>
    <w:uiPriority w:val="99"/>
    <w:unhideWhenUsed/>
    <w:rsid w:val="001D0BB3"/>
    <w:pPr>
      <w:tabs>
        <w:tab w:val="center" w:pos="4252"/>
        <w:tab w:val="right" w:pos="8504"/>
      </w:tabs>
      <w:snapToGrid w:val="0"/>
    </w:pPr>
  </w:style>
  <w:style w:type="character" w:customStyle="1" w:styleId="a6">
    <w:name w:val="ヘッダー (文字)"/>
    <w:basedOn w:val="a0"/>
    <w:link w:val="a5"/>
    <w:uiPriority w:val="99"/>
    <w:rsid w:val="001D0BB3"/>
  </w:style>
  <w:style w:type="paragraph" w:styleId="a7">
    <w:name w:val="footer"/>
    <w:basedOn w:val="a"/>
    <w:link w:val="a8"/>
    <w:uiPriority w:val="99"/>
    <w:unhideWhenUsed/>
    <w:rsid w:val="001D0BB3"/>
    <w:pPr>
      <w:tabs>
        <w:tab w:val="center" w:pos="4252"/>
        <w:tab w:val="right" w:pos="8504"/>
      </w:tabs>
      <w:snapToGrid w:val="0"/>
    </w:pPr>
  </w:style>
  <w:style w:type="character" w:customStyle="1" w:styleId="a8">
    <w:name w:val="フッター (文字)"/>
    <w:basedOn w:val="a0"/>
    <w:link w:val="a7"/>
    <w:uiPriority w:val="99"/>
    <w:rsid w:val="001D0BB3"/>
  </w:style>
  <w:style w:type="paragraph" w:styleId="a9">
    <w:name w:val="Date"/>
    <w:basedOn w:val="a"/>
    <w:next w:val="a"/>
    <w:link w:val="aa"/>
    <w:uiPriority w:val="99"/>
    <w:semiHidden/>
    <w:unhideWhenUsed/>
    <w:rsid w:val="00B96598"/>
  </w:style>
  <w:style w:type="character" w:customStyle="1" w:styleId="aa">
    <w:name w:val="日付 (文字)"/>
    <w:basedOn w:val="a0"/>
    <w:link w:val="a9"/>
    <w:uiPriority w:val="99"/>
    <w:semiHidden/>
    <w:rsid w:val="00B96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B2793-AD83-40B5-8982-15D8D8B4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1</Pages>
  <Words>1</Words>
  <Characters>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10</dc:creator>
  <cp:keywords/>
  <dc:description/>
  <cp:lastModifiedBy>taziri-n</cp:lastModifiedBy>
  <cp:revision>49</cp:revision>
  <cp:lastPrinted>2025-05-26T06:48:00Z</cp:lastPrinted>
  <dcterms:created xsi:type="dcterms:W3CDTF">2023-04-04T08:48:00Z</dcterms:created>
  <dcterms:modified xsi:type="dcterms:W3CDTF">2026-05-23T05:43:00Z</dcterms:modified>
</cp:coreProperties>
</file>